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5313" w14:textId="77777777" w:rsidR="006776CB" w:rsidRDefault="006776CB" w:rsidP="00271F6C">
      <w:pPr>
        <w:ind w:left="-720"/>
        <w:rPr>
          <w:b/>
        </w:rPr>
      </w:pPr>
    </w:p>
    <w:p w14:paraId="1F2936C8" w14:textId="58D6428C" w:rsidR="000E0F72" w:rsidRPr="001425B9" w:rsidRDefault="001425B9" w:rsidP="000E0F72">
      <w:pPr>
        <w:rPr>
          <w:b/>
          <w:sz w:val="28"/>
          <w:szCs w:val="28"/>
        </w:rPr>
      </w:pPr>
      <w:r w:rsidRPr="005F1C63">
        <w:rPr>
          <w:noProof/>
        </w:rPr>
        <w:drawing>
          <wp:inline distT="0" distB="0" distL="0" distR="0" wp14:anchorId="2AB4A18F" wp14:editId="6EA6B2BA">
            <wp:extent cx="3718560" cy="67818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6B67" w14:textId="77777777" w:rsidR="000E0F72" w:rsidRDefault="000E0F72" w:rsidP="009D715E">
      <w:pPr>
        <w:ind w:left="-720"/>
        <w:jc w:val="center"/>
        <w:rPr>
          <w:b/>
        </w:rPr>
      </w:pPr>
    </w:p>
    <w:p w14:paraId="301FE854" w14:textId="347C5E5E" w:rsidR="006776CB" w:rsidRDefault="00B43904" w:rsidP="001425B9">
      <w:pPr>
        <w:ind w:left="-720" w:right="180" w:firstLine="450"/>
        <w:rPr>
          <w:rFonts w:asciiTheme="minorHAnsi" w:hAnsiTheme="minorHAnsi" w:cstheme="minorHAnsi"/>
          <w:b/>
        </w:rPr>
      </w:pPr>
      <w:r w:rsidRPr="001425B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39B43" wp14:editId="4C081D73">
                <wp:simplePos x="0" y="0"/>
                <wp:positionH relativeFrom="column">
                  <wp:posOffset>19685</wp:posOffset>
                </wp:positionH>
                <wp:positionV relativeFrom="paragraph">
                  <wp:posOffset>148590</wp:posOffset>
                </wp:positionV>
                <wp:extent cx="4956175" cy="546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5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88919" w14:textId="77777777" w:rsidR="000C0BA0" w:rsidRDefault="000C0BA0">
                            <w:pPr>
                              <w:pStyle w:val="Heading1"/>
                              <w:rPr>
                                <w:rFonts w:ascii="Times" w:hAnsi="Times"/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39B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5pt;margin-top:11.7pt;width:390.25pt;height: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" stroked="f">
                <v:textbox>
                  <w:txbxContent>
                    <w:p w14:paraId="6DD88919" w14:textId="77777777" w:rsidR="000C0BA0" w:rsidRDefault="000C0BA0">
                      <w:pPr>
                        <w:pStyle w:val="Heading1"/>
                        <w:rPr>
                          <w:rFonts w:ascii="Times" w:hAnsi="Times"/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A41">
        <w:rPr>
          <w:rFonts w:asciiTheme="minorHAnsi" w:hAnsiTheme="minorHAnsi" w:cstheme="minorHAnsi"/>
          <w:b/>
        </w:rPr>
        <w:t xml:space="preserve">           </w:t>
      </w:r>
      <w:r w:rsidR="003A2F2A" w:rsidRPr="001425B9">
        <w:rPr>
          <w:rFonts w:asciiTheme="minorHAnsi" w:hAnsiTheme="minorHAnsi" w:cstheme="minorHAnsi"/>
          <w:b/>
        </w:rPr>
        <w:t>UNIVERSITY OF VIRGINIA</w:t>
      </w:r>
      <w:r w:rsidR="001E6CE9" w:rsidRPr="001425B9">
        <w:rPr>
          <w:rFonts w:asciiTheme="minorHAnsi" w:hAnsiTheme="minorHAnsi" w:cstheme="minorHAnsi"/>
          <w:b/>
        </w:rPr>
        <w:t>INSTITUTIONAL REVIEW BOARD-HEALTH SCIENC</w:t>
      </w:r>
      <w:r w:rsidR="001425B9" w:rsidRPr="001425B9">
        <w:rPr>
          <w:rFonts w:asciiTheme="minorHAnsi" w:hAnsiTheme="minorHAnsi" w:cstheme="minorHAnsi"/>
          <w:b/>
        </w:rPr>
        <w:t xml:space="preserve"> </w:t>
      </w:r>
      <w:r w:rsidR="003A2F2A" w:rsidRPr="001425B9">
        <w:rPr>
          <w:rFonts w:asciiTheme="minorHAnsi" w:hAnsiTheme="minorHAnsi" w:cstheme="minorHAnsi"/>
          <w:b/>
        </w:rPr>
        <w:t>RESEARCH (</w:t>
      </w:r>
      <w:r w:rsidR="00DC259F" w:rsidRPr="001425B9">
        <w:rPr>
          <w:rFonts w:asciiTheme="minorHAnsi" w:hAnsiTheme="minorHAnsi" w:cstheme="minorHAnsi"/>
          <w:b/>
        </w:rPr>
        <w:t>IRB-HSR)</w:t>
      </w:r>
      <w:r w:rsidR="00F037D6" w:rsidRPr="001425B9">
        <w:rPr>
          <w:rFonts w:asciiTheme="minorHAnsi" w:hAnsiTheme="minorHAnsi" w:cstheme="minorHAnsi"/>
          <w:b/>
        </w:rPr>
        <w:t xml:space="preserve"> #1</w:t>
      </w:r>
    </w:p>
    <w:p w14:paraId="691A8CF8" w14:textId="515FF0D5" w:rsidR="004F51E5" w:rsidRDefault="00B606EE" w:rsidP="004F51E5">
      <w:pPr>
        <w:ind w:left="-720" w:right="180" w:firstLine="4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ctober </w:t>
      </w:r>
      <w:r w:rsidR="004C4CB5">
        <w:rPr>
          <w:rFonts w:asciiTheme="minorHAnsi" w:hAnsiTheme="minorHAnsi" w:cstheme="minorHAnsi"/>
          <w:b/>
        </w:rPr>
        <w:t>4</w:t>
      </w:r>
      <w:r w:rsidR="0085053B">
        <w:rPr>
          <w:rFonts w:asciiTheme="minorHAnsi" w:hAnsiTheme="minorHAnsi" w:cstheme="minorHAnsi"/>
          <w:b/>
        </w:rPr>
        <w:t>,</w:t>
      </w:r>
      <w:r w:rsidR="002805E9">
        <w:rPr>
          <w:rFonts w:asciiTheme="minorHAnsi" w:hAnsiTheme="minorHAnsi" w:cstheme="minorHAnsi"/>
          <w:b/>
        </w:rPr>
        <w:t xml:space="preserve"> 2022</w:t>
      </w:r>
    </w:p>
    <w:p w14:paraId="5A782F79" w14:textId="3041DACA" w:rsidR="001425B9" w:rsidRDefault="001425B9" w:rsidP="001425B9">
      <w:pPr>
        <w:rPr>
          <w:rFonts w:asciiTheme="minorHAnsi" w:hAnsiTheme="minorHAnsi" w:cstheme="minorHAnsi"/>
          <w:b/>
          <w:sz w:val="20"/>
          <w:szCs w:val="20"/>
        </w:rPr>
        <w:sectPr w:rsidR="001425B9" w:rsidSect="001425B9">
          <w:headerReference w:type="default" r:id="rId9"/>
          <w:footerReference w:type="default" r:id="rId10"/>
          <w:pgSz w:w="12240" w:h="15840" w:code="1"/>
          <w:pgMar w:top="720" w:right="720" w:bottom="720" w:left="720" w:header="288" w:footer="720" w:gutter="0"/>
          <w:cols w:space="720"/>
          <w:docGrid w:linePitch="326"/>
        </w:sect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6367"/>
      </w:tblGrid>
      <w:tr w:rsidR="00DF0EDF" w:rsidRPr="001425B9" w14:paraId="1A3CFFA7" w14:textId="6FA5F67E" w:rsidTr="00EC7E51">
        <w:trPr>
          <w:trHeight w:val="5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314" w14:textId="26A5359E" w:rsidR="00DF0EDF" w:rsidRPr="001425B9" w:rsidRDefault="00B978E8" w:rsidP="00200E35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^</w:t>
            </w:r>
            <w:r w:rsidR="00DF0EDF" w:rsidRPr="001425B9">
              <w:rPr>
                <w:rFonts w:asciiTheme="minorHAnsi" w:hAnsiTheme="minorHAnsi" w:cstheme="minorHAnsi"/>
              </w:rPr>
              <w:t xml:space="preserve">Basu, </w:t>
            </w:r>
            <w:r w:rsidR="00EC7E51" w:rsidRPr="001425B9">
              <w:rPr>
                <w:rFonts w:asciiTheme="minorHAnsi" w:hAnsiTheme="minorHAnsi" w:cstheme="minorHAnsi"/>
              </w:rPr>
              <w:t xml:space="preserve">Rita </w:t>
            </w:r>
            <w:r w:rsidR="00DF0EDF" w:rsidRPr="001425B9">
              <w:rPr>
                <w:rFonts w:asciiTheme="minorHAnsi" w:hAnsiTheme="minorHAnsi" w:cstheme="minorHAnsi"/>
              </w:rPr>
              <w:t>MD</w:t>
            </w:r>
          </w:p>
          <w:p w14:paraId="26CCCF64" w14:textId="19FA46C0" w:rsidR="00DF0EDF" w:rsidRPr="00C41550" w:rsidRDefault="00DF0EDF" w:rsidP="00200E35">
            <w:pPr>
              <w:pStyle w:val="Heading1"/>
              <w:rPr>
                <w:rFonts w:asciiTheme="minorHAnsi" w:hAnsiTheme="minorHAnsi" w:cstheme="minorHAnsi"/>
                <w:bCs/>
                <w:color w:val="FF0000"/>
              </w:rPr>
            </w:pPr>
            <w:r w:rsidRPr="00E855AA">
              <w:rPr>
                <w:rFonts w:asciiTheme="minorHAnsi" w:hAnsiTheme="minorHAnsi" w:cstheme="minorHAnsi"/>
                <w:bCs/>
                <w:color w:val="FF0000"/>
              </w:rPr>
              <w:t>IRB-HSR Chair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C9D" w14:textId="0472D6CB" w:rsidR="00DF0EDF" w:rsidRPr="001425B9" w:rsidRDefault="00DF0EDF" w:rsidP="00DF0EDF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Professor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425B9">
              <w:rPr>
                <w:rFonts w:asciiTheme="minorHAnsi" w:hAnsiTheme="minorHAnsi" w:cstheme="minorHAnsi"/>
                <w:b w:val="0"/>
              </w:rPr>
              <w:t>Endocrinology and Metabolism</w:t>
            </w:r>
          </w:p>
          <w:p w14:paraId="4CEE2C92" w14:textId="35900CFC" w:rsidR="00DF0EDF" w:rsidRPr="001425B9" w:rsidRDefault="00DF0EDF" w:rsidP="00DF0EDF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DF0EDF" w:rsidRPr="001425B9" w14:paraId="0EE9B9C2" w14:textId="6830ACFC" w:rsidTr="00EC7E51">
        <w:tc>
          <w:tcPr>
            <w:tcW w:w="3847" w:type="dxa"/>
            <w:shd w:val="clear" w:color="auto" w:fill="F2F2F2" w:themeFill="background1" w:themeFillShade="F2"/>
          </w:tcPr>
          <w:p w14:paraId="3990D397" w14:textId="2C464326" w:rsidR="00DF0EDF" w:rsidRPr="001425B9" w:rsidRDefault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 xml:space="preserve">Adams, </w:t>
            </w:r>
            <w:r w:rsidR="00C41550">
              <w:rPr>
                <w:rFonts w:asciiTheme="minorHAnsi" w:hAnsiTheme="minorHAnsi" w:cstheme="minorHAnsi"/>
              </w:rPr>
              <w:t xml:space="preserve">Amy </w:t>
            </w:r>
            <w:r w:rsidRPr="001425B9">
              <w:rPr>
                <w:rFonts w:asciiTheme="minorHAnsi" w:hAnsiTheme="minorHAnsi" w:cstheme="minorHAnsi"/>
              </w:rPr>
              <w:t>Pharm. D</w:t>
            </w:r>
          </w:p>
          <w:p w14:paraId="18730093" w14:textId="7F160AEF" w:rsidR="00DF0EDF" w:rsidRPr="001425B9" w:rsidRDefault="00DF0EDF" w:rsidP="00422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67" w:type="dxa"/>
            <w:shd w:val="clear" w:color="auto" w:fill="F2F2F2" w:themeFill="background1" w:themeFillShade="F2"/>
          </w:tcPr>
          <w:p w14:paraId="07F34640" w14:textId="77777777" w:rsidR="00DF0EDF" w:rsidRPr="001425B9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Investigational Pharmacist </w:t>
            </w:r>
          </w:p>
          <w:p w14:paraId="4DD7C3F3" w14:textId="69850F20" w:rsidR="00C41550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2E69387C" w14:textId="32DA6308" w:rsidR="00DF0EDF" w:rsidRPr="001425B9" w:rsidRDefault="00DF0EDF" w:rsidP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ed with Lauren Benusa, Kyle Luedtke, Michelle Campolieto</w:t>
            </w:r>
          </w:p>
        </w:tc>
      </w:tr>
      <w:tr w:rsidR="00DF0EDF" w:rsidRPr="001425B9" w14:paraId="551F8454" w14:textId="15A8A6F8" w:rsidTr="00EC7E51">
        <w:trPr>
          <w:trHeight w:val="431"/>
        </w:trPr>
        <w:tc>
          <w:tcPr>
            <w:tcW w:w="3847" w:type="dxa"/>
          </w:tcPr>
          <w:p w14:paraId="5889C8EE" w14:textId="2B06B429" w:rsidR="00DF0EDF" w:rsidRPr="001425B9" w:rsidRDefault="00B978E8" w:rsidP="008E5524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^</w:t>
            </w:r>
            <w:r w:rsidR="00DF0EDF" w:rsidRPr="001425B9">
              <w:rPr>
                <w:rFonts w:asciiTheme="minorHAnsi" w:hAnsiTheme="minorHAnsi" w:cstheme="minorHAnsi"/>
              </w:rPr>
              <w:t xml:space="preserve">Barcia, </w:t>
            </w:r>
            <w:r w:rsidR="00C41550">
              <w:rPr>
                <w:rFonts w:asciiTheme="minorHAnsi" w:hAnsiTheme="minorHAnsi" w:cstheme="minorHAnsi"/>
              </w:rPr>
              <w:t xml:space="preserve">John </w:t>
            </w:r>
            <w:r w:rsidR="00DF0EDF" w:rsidRPr="001425B9">
              <w:rPr>
                <w:rFonts w:asciiTheme="minorHAnsi" w:hAnsiTheme="minorHAnsi" w:cstheme="minorHAnsi"/>
              </w:rPr>
              <w:t>MD</w:t>
            </w:r>
          </w:p>
          <w:p w14:paraId="4AA91F38" w14:textId="67416840" w:rsidR="00DF0EDF" w:rsidRPr="001425B9" w:rsidRDefault="00DF0EDF" w:rsidP="008E5524">
            <w:pPr>
              <w:pStyle w:val="Heading1"/>
              <w:keepNext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67" w:type="dxa"/>
          </w:tcPr>
          <w:p w14:paraId="3F13CB81" w14:textId="28CF6A95" w:rsidR="00DF0EDF" w:rsidRPr="001425B9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Associate Profess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Pediatric Nephrology</w:t>
            </w:r>
          </w:p>
          <w:p w14:paraId="021A3B3C" w14:textId="7572F471" w:rsidR="00DF0EDF" w:rsidRPr="001425B9" w:rsidRDefault="00DF0EDF" w:rsidP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DF0EDF" w:rsidRPr="001425B9" w14:paraId="57C18E9E" w14:textId="435F16AF" w:rsidTr="00EC7E51">
        <w:trPr>
          <w:trHeight w:val="576"/>
        </w:trPr>
        <w:tc>
          <w:tcPr>
            <w:tcW w:w="3847" w:type="dxa"/>
            <w:shd w:val="clear" w:color="auto" w:fill="F2F2F2" w:themeFill="background1" w:themeFillShade="F2"/>
          </w:tcPr>
          <w:p w14:paraId="57AF5C52" w14:textId="3C25C2E3" w:rsidR="00DF0EDF" w:rsidRPr="001425B9" w:rsidRDefault="00DF0EDF" w:rsidP="005154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nusa, </w:t>
            </w:r>
            <w:r w:rsidR="00C415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uren 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Pharm. D</w:t>
            </w:r>
          </w:p>
          <w:p w14:paraId="6CD58E50" w14:textId="4CA57C34" w:rsidR="00DF0EDF" w:rsidRPr="001425B9" w:rsidRDefault="00DF0EDF" w:rsidP="005154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F2F2F2" w:themeFill="background1" w:themeFillShade="F2"/>
          </w:tcPr>
          <w:p w14:paraId="039AC1D1" w14:textId="77777777" w:rsidR="00DF0EDF" w:rsidRPr="001425B9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nvestigational Pharmacist</w:t>
            </w:r>
          </w:p>
          <w:p w14:paraId="17FEADC6" w14:textId="77777777" w:rsidR="00DF0EDF" w:rsidRPr="001425B9" w:rsidRDefault="00DF0EDF" w:rsidP="00DF0EDF">
            <w:pPr>
              <w:pStyle w:val="Heading1"/>
              <w:keepNext w:val="0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  <w:p w14:paraId="31F5FFA9" w14:textId="205D357C" w:rsidR="00DF0EDF" w:rsidRPr="00552BD2" w:rsidRDefault="00DF0EDF" w:rsidP="00DF0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2B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Amy Adams</w:t>
            </w:r>
          </w:p>
        </w:tc>
      </w:tr>
      <w:tr w:rsidR="00DF0EDF" w:rsidRPr="001425B9" w14:paraId="311B2309" w14:textId="455DB6D5" w:rsidTr="00EC7E51">
        <w:trPr>
          <w:trHeight w:val="576"/>
        </w:trPr>
        <w:tc>
          <w:tcPr>
            <w:tcW w:w="3847" w:type="dxa"/>
          </w:tcPr>
          <w:p w14:paraId="37893178" w14:textId="766DF8B2" w:rsidR="00DF0EDF" w:rsidRPr="00DF1FD3" w:rsidRDefault="00DF0EDF" w:rsidP="00CD5CBF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Bilchick, </w:t>
            </w:r>
            <w:r w:rsidR="00C41550" w:rsidRPr="00DF1FD3">
              <w:rPr>
                <w:rFonts w:asciiTheme="minorHAnsi" w:hAnsiTheme="minorHAnsi" w:cstheme="minorHAnsi"/>
              </w:rPr>
              <w:t xml:space="preserve">Kenneth </w:t>
            </w:r>
            <w:r w:rsidRPr="00DF1FD3">
              <w:rPr>
                <w:rFonts w:asciiTheme="minorHAnsi" w:hAnsiTheme="minorHAnsi" w:cstheme="minorHAnsi"/>
              </w:rPr>
              <w:t>MD</w:t>
            </w:r>
          </w:p>
          <w:p w14:paraId="1DCBDE48" w14:textId="00A0C462" w:rsidR="00DF0EDF" w:rsidRPr="00DF1FD3" w:rsidRDefault="00DF0EDF" w:rsidP="00CD5C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67" w:type="dxa"/>
          </w:tcPr>
          <w:p w14:paraId="6E440A16" w14:textId="189EDDBB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ociate Professor, Cardiology</w:t>
            </w:r>
          </w:p>
          <w:p w14:paraId="4343E19B" w14:textId="77777777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373BEB50" w14:textId="1E32DBA4" w:rsidR="00DF0EDF" w:rsidRPr="00DF1FD3" w:rsidRDefault="00DF0EDF" w:rsidP="00DF0EDF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Andrew Buda</w:t>
            </w:r>
          </w:p>
        </w:tc>
      </w:tr>
      <w:tr w:rsidR="00DF0EDF" w:rsidRPr="001425B9" w14:paraId="46D73C9F" w14:textId="10BF1F0D" w:rsidTr="00EC7E51">
        <w:trPr>
          <w:trHeight w:val="576"/>
        </w:trPr>
        <w:tc>
          <w:tcPr>
            <w:tcW w:w="3847" w:type="dxa"/>
          </w:tcPr>
          <w:p w14:paraId="791BD08E" w14:textId="2D63A8AF" w:rsidR="00DF0EDF" w:rsidRPr="00DF1FD3" w:rsidRDefault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Buda, </w:t>
            </w:r>
            <w:r w:rsidR="00C41550" w:rsidRPr="00DF1FD3">
              <w:rPr>
                <w:rFonts w:asciiTheme="minorHAnsi" w:hAnsiTheme="minorHAnsi" w:cstheme="minorHAnsi"/>
              </w:rPr>
              <w:t xml:space="preserve">Andrew </w:t>
            </w:r>
            <w:r w:rsidRPr="00DF1FD3">
              <w:rPr>
                <w:rFonts w:asciiTheme="minorHAnsi" w:hAnsiTheme="minorHAnsi" w:cstheme="minorHAnsi"/>
              </w:rPr>
              <w:t>MD</w:t>
            </w:r>
          </w:p>
          <w:p w14:paraId="630EB8DF" w14:textId="28630299" w:rsidR="00DF0EDF" w:rsidRPr="00DF1FD3" w:rsidRDefault="00DF0EDF" w:rsidP="005C4A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0E25943A" w14:textId="0C68D9A9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Professor, Cardiovascular Medicine</w:t>
            </w:r>
          </w:p>
          <w:p w14:paraId="52B42CBE" w14:textId="77777777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0F16F80A" w14:textId="65254D49" w:rsidR="00DF0EDF" w:rsidRPr="00DF1FD3" w:rsidRDefault="00DF0EDF" w:rsidP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Kenneth Bilchick</w:t>
            </w:r>
          </w:p>
        </w:tc>
      </w:tr>
      <w:tr w:rsidR="00DF0EDF" w:rsidRPr="001425B9" w14:paraId="13DA619A" w14:textId="7F364197" w:rsidTr="00EC7E51">
        <w:trPr>
          <w:trHeight w:val="576"/>
        </w:trPr>
        <w:tc>
          <w:tcPr>
            <w:tcW w:w="3847" w:type="dxa"/>
            <w:shd w:val="clear" w:color="auto" w:fill="F2F2F2" w:themeFill="background1" w:themeFillShade="F2"/>
          </w:tcPr>
          <w:p w14:paraId="6DE63B2C" w14:textId="42C8D82F" w:rsidR="00DF0EDF" w:rsidRPr="00DF1FD3" w:rsidRDefault="00DF0EDF" w:rsidP="00E260EC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Campolieto </w:t>
            </w:r>
            <w:r w:rsidR="00C41550" w:rsidRPr="00DF1FD3">
              <w:rPr>
                <w:rFonts w:asciiTheme="minorHAnsi" w:hAnsiTheme="minorHAnsi" w:cstheme="minorHAnsi"/>
              </w:rPr>
              <w:t xml:space="preserve">Michele </w:t>
            </w:r>
            <w:r w:rsidRPr="00DF1FD3">
              <w:rPr>
                <w:rFonts w:asciiTheme="minorHAnsi" w:hAnsiTheme="minorHAnsi" w:cstheme="minorHAnsi"/>
              </w:rPr>
              <w:t>PharmD, BCPS</w:t>
            </w:r>
          </w:p>
          <w:p w14:paraId="698AFB5F" w14:textId="0560489B" w:rsidR="00DF0EDF" w:rsidRPr="00DF1FD3" w:rsidRDefault="00DF0EDF" w:rsidP="000151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F2F2F2" w:themeFill="background1" w:themeFillShade="F2"/>
          </w:tcPr>
          <w:p w14:paraId="59CE1D5A" w14:textId="77777777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 xml:space="preserve">Investigational Pharmacist </w:t>
            </w:r>
          </w:p>
          <w:p w14:paraId="2E77D3A6" w14:textId="77777777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5F7F3344" w14:textId="45FF5501" w:rsidR="00DF0EDF" w:rsidRPr="00DF1FD3" w:rsidRDefault="00DF0EDF" w:rsidP="00DF0EDF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Amy Adams</w:t>
            </w:r>
          </w:p>
        </w:tc>
      </w:tr>
      <w:tr w:rsidR="00552BD2" w:rsidRPr="001425B9" w14:paraId="4C1BEE56" w14:textId="77777777" w:rsidTr="00EC7E51">
        <w:trPr>
          <w:trHeight w:val="576"/>
        </w:trPr>
        <w:tc>
          <w:tcPr>
            <w:tcW w:w="3847" w:type="dxa"/>
          </w:tcPr>
          <w:p w14:paraId="49F52F7D" w14:textId="0B5F7964" w:rsidR="00552BD2" w:rsidRPr="00DF1FD3" w:rsidRDefault="00552BD2" w:rsidP="00365124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Edmonds</w:t>
            </w:r>
            <w:r w:rsidR="00C41550" w:rsidRPr="00DF1FD3">
              <w:rPr>
                <w:rFonts w:asciiTheme="minorHAnsi" w:hAnsiTheme="minorHAnsi" w:cstheme="minorHAnsi"/>
              </w:rPr>
              <w:t>, Nicole</w:t>
            </w:r>
          </w:p>
        </w:tc>
        <w:tc>
          <w:tcPr>
            <w:tcW w:w="6367" w:type="dxa"/>
          </w:tcPr>
          <w:p w14:paraId="5DA97995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Medical Student</w:t>
            </w:r>
          </w:p>
          <w:p w14:paraId="49AA3D1E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5E2BA9BF" w14:textId="61227218" w:rsidR="00552BD2" w:rsidRPr="00DF1FD3" w:rsidRDefault="00552BD2" w:rsidP="00DF0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Adishesh Narahari</w:t>
            </w:r>
          </w:p>
        </w:tc>
      </w:tr>
      <w:tr w:rsidR="00952A18" w:rsidRPr="001425B9" w14:paraId="00610771" w14:textId="77777777" w:rsidTr="00EC7E51">
        <w:trPr>
          <w:trHeight w:val="576"/>
        </w:trPr>
        <w:tc>
          <w:tcPr>
            <w:tcW w:w="3847" w:type="dxa"/>
          </w:tcPr>
          <w:p w14:paraId="07BAF5BF" w14:textId="6CDA86E9" w:rsidR="00952A18" w:rsidRPr="00DF1FD3" w:rsidRDefault="00952A18" w:rsidP="00365124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haer, Firas</w:t>
            </w:r>
          </w:p>
        </w:tc>
        <w:tc>
          <w:tcPr>
            <w:tcW w:w="6367" w:type="dxa"/>
          </w:tcPr>
          <w:p w14:paraId="56721CBB" w14:textId="31573D8B" w:rsidR="00952A18" w:rsidRDefault="00952A18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A18">
              <w:rPr>
                <w:rFonts w:asciiTheme="minorHAnsi" w:hAnsiTheme="minorHAnsi" w:cstheme="minorHAnsi"/>
                <w:sz w:val="20"/>
                <w:szCs w:val="20"/>
              </w:rPr>
              <w:t>Assistant Professor of Medicine</w:t>
            </w:r>
            <w:r w:rsidR="000B189A">
              <w:rPr>
                <w:rFonts w:asciiTheme="minorHAnsi" w:hAnsiTheme="minorHAnsi" w:cstheme="minorHAnsi"/>
                <w:sz w:val="20"/>
                <w:szCs w:val="20"/>
              </w:rPr>
              <w:t>, Hem</w:t>
            </w:r>
            <w:r w:rsidR="00DB56F8">
              <w:rPr>
                <w:rFonts w:asciiTheme="minorHAnsi" w:hAnsiTheme="minorHAnsi" w:cstheme="minorHAnsi"/>
                <w:sz w:val="20"/>
                <w:szCs w:val="20"/>
              </w:rPr>
              <w:t>atology</w:t>
            </w:r>
            <w:r w:rsidR="000B189A">
              <w:rPr>
                <w:rFonts w:asciiTheme="minorHAnsi" w:hAnsiTheme="minorHAnsi" w:cstheme="minorHAnsi"/>
                <w:sz w:val="20"/>
                <w:szCs w:val="20"/>
              </w:rPr>
              <w:t>-Onc</w:t>
            </w:r>
            <w:r w:rsidR="00DB56F8">
              <w:rPr>
                <w:rFonts w:asciiTheme="minorHAnsi" w:hAnsiTheme="minorHAnsi" w:cstheme="minorHAnsi"/>
                <w:sz w:val="20"/>
                <w:szCs w:val="20"/>
              </w:rPr>
              <w:t>ology</w:t>
            </w:r>
          </w:p>
          <w:p w14:paraId="559EDDE1" w14:textId="51737C3D" w:rsidR="00952A18" w:rsidRDefault="00952A18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ientist/ Affiliated</w:t>
            </w:r>
          </w:p>
          <w:p w14:paraId="2A725CDB" w14:textId="455B63DB" w:rsidR="00952A18" w:rsidRPr="00952A18" w:rsidRDefault="00952A18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A18">
              <w:rPr>
                <w:rFonts w:asciiTheme="minorHAnsi" w:hAnsiTheme="minorHAnsi" w:cstheme="minorHAnsi"/>
                <w:b/>
                <w:sz w:val="20"/>
                <w:szCs w:val="20"/>
              </w:rPr>
              <w:t>Shared with Leonid Volodin</w:t>
            </w:r>
          </w:p>
        </w:tc>
      </w:tr>
      <w:tr w:rsidR="000B189A" w:rsidRPr="001425B9" w14:paraId="46517BBC" w14:textId="77777777" w:rsidTr="00EC7E51">
        <w:trPr>
          <w:trHeight w:val="576"/>
        </w:trPr>
        <w:tc>
          <w:tcPr>
            <w:tcW w:w="3847" w:type="dxa"/>
          </w:tcPr>
          <w:p w14:paraId="67C1FE90" w14:textId="2A7AB6BA" w:rsidR="000B189A" w:rsidRDefault="00614566" w:rsidP="00365124">
            <w:pPr>
              <w:pStyle w:val="Heading1"/>
              <w:rPr>
                <w:rFonts w:asciiTheme="minorHAnsi" w:hAnsiTheme="minorHAnsi" w:cstheme="minorHAnsi"/>
              </w:rPr>
            </w:pPr>
            <w:r w:rsidRPr="00614566">
              <w:rPr>
                <w:rFonts w:asciiTheme="minorHAnsi" w:hAnsiTheme="minorHAnsi" w:cstheme="minorHAnsi"/>
              </w:rPr>
              <w:t>^</w:t>
            </w:r>
            <w:r w:rsidR="000B189A">
              <w:rPr>
                <w:rFonts w:asciiTheme="minorHAnsi" w:hAnsiTheme="minorHAnsi" w:cstheme="minorHAnsi"/>
              </w:rPr>
              <w:t>Figueroa, Esteban</w:t>
            </w:r>
          </w:p>
        </w:tc>
        <w:tc>
          <w:tcPr>
            <w:tcW w:w="6367" w:type="dxa"/>
          </w:tcPr>
          <w:p w14:paraId="600E3F13" w14:textId="77777777" w:rsidR="000B189A" w:rsidRDefault="000B189A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189A">
              <w:rPr>
                <w:rFonts w:asciiTheme="minorHAnsi" w:hAnsiTheme="minorHAnsi" w:cstheme="minorHAnsi"/>
                <w:sz w:val="20"/>
                <w:szCs w:val="20"/>
              </w:rPr>
              <w:t>Assistant Professor of Medic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Gastroenterology</w:t>
            </w:r>
          </w:p>
          <w:p w14:paraId="184FBEA5" w14:textId="3FEA2A85" w:rsidR="000B189A" w:rsidRPr="00952A18" w:rsidRDefault="000B189A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</w:tc>
      </w:tr>
      <w:tr w:rsidR="00552BD2" w:rsidRPr="001425B9" w14:paraId="1EF4DB21" w14:textId="09DB7697" w:rsidTr="00EC7E51">
        <w:trPr>
          <w:trHeight w:val="576"/>
        </w:trPr>
        <w:tc>
          <w:tcPr>
            <w:tcW w:w="3847" w:type="dxa"/>
          </w:tcPr>
          <w:p w14:paraId="2523A900" w14:textId="59FD5E40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Flournoy, </w:t>
            </w:r>
            <w:r w:rsidR="00C41550" w:rsidRPr="00DF1FD3">
              <w:rPr>
                <w:rFonts w:asciiTheme="minorHAnsi" w:hAnsiTheme="minorHAnsi" w:cstheme="minorHAnsi"/>
              </w:rPr>
              <w:t xml:space="preserve">Caroline L. </w:t>
            </w:r>
            <w:r w:rsidRPr="00DF1FD3">
              <w:rPr>
                <w:rFonts w:asciiTheme="minorHAnsi" w:hAnsiTheme="minorHAnsi" w:cstheme="minorHAnsi"/>
              </w:rPr>
              <w:t>PhD</w:t>
            </w:r>
          </w:p>
          <w:p w14:paraId="01D9E362" w14:textId="532DDAC1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212DF688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tudy Coordinator</w:t>
            </w:r>
          </w:p>
          <w:p w14:paraId="7B577FC4" w14:textId="79D381D9" w:rsidR="00552BD2" w:rsidRPr="00DF1FD3" w:rsidRDefault="0045751B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-</w:t>
            </w:r>
            <w:r w:rsidR="00552BD2"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43612D03" w14:textId="66CD8387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Ava Lena Waldman</w:t>
            </w:r>
          </w:p>
        </w:tc>
      </w:tr>
      <w:tr w:rsidR="00552BD2" w:rsidRPr="001425B9" w14:paraId="1839790E" w14:textId="0208A1BD" w:rsidTr="00EC7E51">
        <w:trPr>
          <w:trHeight w:val="576"/>
        </w:trPr>
        <w:tc>
          <w:tcPr>
            <w:tcW w:w="3847" w:type="dxa"/>
          </w:tcPr>
          <w:p w14:paraId="1ECFEE40" w14:textId="68B4DF00" w:rsidR="00552BD2" w:rsidRPr="00DF1FD3" w:rsidRDefault="00F35A2D" w:rsidP="00552BD2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  <w:r w:rsidR="00552BD2" w:rsidRPr="00DF1FD3">
              <w:rPr>
                <w:rFonts w:asciiTheme="minorHAnsi" w:hAnsiTheme="minorHAnsi" w:cstheme="minorHAnsi"/>
              </w:rPr>
              <w:t xml:space="preserve">Fuchs, </w:t>
            </w:r>
            <w:r w:rsidR="00C41550" w:rsidRPr="00DF1FD3">
              <w:rPr>
                <w:rFonts w:asciiTheme="minorHAnsi" w:hAnsiTheme="minorHAnsi" w:cstheme="minorHAnsi"/>
              </w:rPr>
              <w:t xml:space="preserve">Kathleen </w:t>
            </w:r>
            <w:r w:rsidR="00552BD2" w:rsidRPr="00DF1FD3">
              <w:rPr>
                <w:rFonts w:asciiTheme="minorHAnsi" w:hAnsiTheme="minorHAnsi" w:cstheme="minorHAnsi"/>
              </w:rPr>
              <w:t>PhD</w:t>
            </w:r>
          </w:p>
          <w:p w14:paraId="0608BCA3" w14:textId="1D7DACF1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7DD6DE74" w14:textId="01773439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ociate Professor, Neurology</w:t>
            </w:r>
          </w:p>
          <w:p w14:paraId="3B5CBE40" w14:textId="77777777" w:rsidR="00552BD2" w:rsidRDefault="00552BD2" w:rsidP="00F35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20317461" w14:textId="4B8FE154" w:rsidR="00A3034A" w:rsidRPr="0045448E" w:rsidRDefault="00A3034A" w:rsidP="00F35A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>Half-time</w:t>
            </w:r>
          </w:p>
        </w:tc>
      </w:tr>
      <w:tr w:rsidR="00552BD2" w:rsidRPr="001425B9" w14:paraId="1B131A33" w14:textId="244A60DE" w:rsidTr="00EC7E51">
        <w:trPr>
          <w:trHeight w:val="576"/>
        </w:trPr>
        <w:tc>
          <w:tcPr>
            <w:tcW w:w="3847" w:type="dxa"/>
          </w:tcPr>
          <w:p w14:paraId="2E4954AA" w14:textId="13975C88" w:rsidR="00552BD2" w:rsidRPr="00DF1FD3" w:rsidRDefault="00552BD2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kal, </w:t>
            </w:r>
            <w:r w:rsidR="00C41550"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iv J. </w:t>
            </w:r>
            <w:r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>MD</w:t>
            </w:r>
          </w:p>
          <w:p w14:paraId="2F0CD9FA" w14:textId="1DB7AE9C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18823B0F" w14:textId="33CF589F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Professor, Radiology</w:t>
            </w:r>
          </w:p>
          <w:p w14:paraId="57207ED9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5472F4E5" w14:textId="14AF20DA" w:rsidR="00552BD2" w:rsidRPr="00DF1FD3" w:rsidRDefault="00552BD2" w:rsidP="00552B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Mark Quigg</w:t>
            </w:r>
          </w:p>
        </w:tc>
      </w:tr>
      <w:tr w:rsidR="00552BD2" w:rsidRPr="001425B9" w14:paraId="590EE4E4" w14:textId="4A1CC216" w:rsidTr="00EC7E51">
        <w:trPr>
          <w:trHeight w:val="576"/>
        </w:trPr>
        <w:tc>
          <w:tcPr>
            <w:tcW w:w="3847" w:type="dxa"/>
            <w:shd w:val="clear" w:color="auto" w:fill="F2F2F2" w:themeFill="background1" w:themeFillShade="F2"/>
          </w:tcPr>
          <w:p w14:paraId="318B9CA9" w14:textId="6A1FCAE7" w:rsidR="00552BD2" w:rsidRPr="00DF1FD3" w:rsidRDefault="00552BD2" w:rsidP="00552BD2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Luedtke, </w:t>
            </w:r>
            <w:r w:rsidR="00C41550" w:rsidRPr="00DF1FD3">
              <w:rPr>
                <w:rFonts w:asciiTheme="minorHAnsi" w:hAnsiTheme="minorHAnsi" w:cstheme="minorHAnsi"/>
              </w:rPr>
              <w:t xml:space="preserve">Kyle </w:t>
            </w:r>
            <w:r w:rsidRPr="00DF1FD3">
              <w:rPr>
                <w:rFonts w:asciiTheme="minorHAnsi" w:hAnsiTheme="minorHAnsi" w:cstheme="minorHAnsi"/>
              </w:rPr>
              <w:t>Pharm. D</w:t>
            </w:r>
          </w:p>
          <w:p w14:paraId="1AB97D76" w14:textId="0103A06B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F2F2F2" w:themeFill="background1" w:themeFillShade="F2"/>
          </w:tcPr>
          <w:p w14:paraId="032DDE26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 xml:space="preserve">Investigational Pharmacist </w:t>
            </w:r>
          </w:p>
          <w:p w14:paraId="2A853CA1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4C4EAE84" w14:textId="5473BB59" w:rsidR="00552BD2" w:rsidRPr="00DF1FD3" w:rsidRDefault="00552BD2" w:rsidP="00552BD2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Amy Adams</w:t>
            </w:r>
          </w:p>
        </w:tc>
      </w:tr>
      <w:tr w:rsidR="00DF1FD3" w:rsidRPr="001425B9" w14:paraId="03B38427" w14:textId="77777777" w:rsidTr="00DF1FD3">
        <w:trPr>
          <w:trHeight w:val="576"/>
        </w:trPr>
        <w:tc>
          <w:tcPr>
            <w:tcW w:w="3847" w:type="dxa"/>
            <w:shd w:val="clear" w:color="auto" w:fill="auto"/>
          </w:tcPr>
          <w:p w14:paraId="4D1380D4" w14:textId="7ACB9E55" w:rsidR="00DF1FD3" w:rsidRPr="00DF1FD3" w:rsidRDefault="00F35A2D" w:rsidP="00552BD2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^</w:t>
            </w:r>
            <w:r w:rsidR="00DF1FD3" w:rsidRPr="00DF1FD3">
              <w:rPr>
                <w:rFonts w:asciiTheme="minorHAnsi" w:hAnsiTheme="minorHAnsi" w:cstheme="minorHAnsi"/>
              </w:rPr>
              <w:t>Malpass, Jessica, PhD</w:t>
            </w:r>
          </w:p>
        </w:tc>
        <w:tc>
          <w:tcPr>
            <w:tcW w:w="6367" w:type="dxa"/>
            <w:shd w:val="clear" w:color="auto" w:fill="auto"/>
          </w:tcPr>
          <w:p w14:paraId="36AFA25C" w14:textId="0BBFB874" w:rsidR="00DF1FD3" w:rsidRPr="00DF1FD3" w:rsidRDefault="00DF1FD3" w:rsidP="00DF1F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  <w:r w:rsidR="00F35A2D">
              <w:rPr>
                <w:rFonts w:asciiTheme="minorHAnsi" w:hAnsiTheme="minorHAnsi" w:cstheme="minorHAnsi"/>
                <w:sz w:val="20"/>
                <w:szCs w:val="20"/>
              </w:rPr>
              <w:t xml:space="preserve">ociate </w:t>
            </w: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Professor, Nursing</w:t>
            </w:r>
          </w:p>
          <w:p w14:paraId="00421F32" w14:textId="5513FC87" w:rsidR="00DF1FD3" w:rsidRPr="00DF1FD3" w:rsidRDefault="00DF1FD3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</w:tc>
      </w:tr>
      <w:tr w:rsidR="0024016E" w:rsidRPr="001425B9" w14:paraId="6A6CF77C" w14:textId="77777777" w:rsidTr="00DF1FD3">
        <w:trPr>
          <w:trHeight w:val="576"/>
        </w:trPr>
        <w:tc>
          <w:tcPr>
            <w:tcW w:w="3847" w:type="dxa"/>
            <w:shd w:val="clear" w:color="auto" w:fill="auto"/>
          </w:tcPr>
          <w:p w14:paraId="72384CE4" w14:textId="086E78F0" w:rsidR="0024016E" w:rsidRPr="00DF1FD3" w:rsidRDefault="0024016E" w:rsidP="0024016E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  <w:bCs/>
              </w:rPr>
              <w:t>Narahari, Adishesh</w:t>
            </w:r>
          </w:p>
        </w:tc>
        <w:tc>
          <w:tcPr>
            <w:tcW w:w="6367" w:type="dxa"/>
            <w:shd w:val="clear" w:color="auto" w:fill="auto"/>
          </w:tcPr>
          <w:p w14:paraId="45226C5D" w14:textId="77777777" w:rsidR="0024016E" w:rsidRPr="00DF1FD3" w:rsidRDefault="0024016E" w:rsidP="0024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Medical Student</w:t>
            </w:r>
          </w:p>
          <w:p w14:paraId="54A4027A" w14:textId="77777777" w:rsidR="0024016E" w:rsidRPr="00DF1FD3" w:rsidRDefault="0024016E" w:rsidP="0024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74EAAFF3" w14:textId="44BAA812" w:rsidR="0024016E" w:rsidRPr="00DF1FD3" w:rsidRDefault="0024016E" w:rsidP="0024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Nicole Edmonds</w:t>
            </w:r>
          </w:p>
        </w:tc>
      </w:tr>
      <w:tr w:rsidR="00552BD2" w:rsidRPr="001425B9" w14:paraId="1D3A8E25" w14:textId="0189E6B5" w:rsidTr="00EC7E51">
        <w:trPr>
          <w:trHeight w:val="576"/>
        </w:trPr>
        <w:tc>
          <w:tcPr>
            <w:tcW w:w="3847" w:type="dxa"/>
          </w:tcPr>
          <w:p w14:paraId="40B9A7E4" w14:textId="69C25713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lastRenderedPageBreak/>
              <w:t xml:space="preserve">Quigg, </w:t>
            </w:r>
            <w:r w:rsidR="00C41550" w:rsidRPr="00DF1FD3">
              <w:rPr>
                <w:rFonts w:asciiTheme="minorHAnsi" w:hAnsiTheme="minorHAnsi" w:cstheme="minorHAnsi"/>
              </w:rPr>
              <w:t>Mark S.</w:t>
            </w:r>
            <w:r w:rsidRPr="00DF1FD3">
              <w:rPr>
                <w:rFonts w:asciiTheme="minorHAnsi" w:hAnsiTheme="minorHAnsi" w:cstheme="minorHAnsi"/>
              </w:rPr>
              <w:t>MD</w:t>
            </w:r>
          </w:p>
          <w:p w14:paraId="72EA2FD9" w14:textId="5FA9A2A8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67" w:type="dxa"/>
          </w:tcPr>
          <w:p w14:paraId="543C5637" w14:textId="3057F8DA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Professor, Neurology</w:t>
            </w:r>
          </w:p>
          <w:p w14:paraId="333C6B20" w14:textId="77777777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cientist/Affiliated</w:t>
            </w:r>
          </w:p>
          <w:p w14:paraId="22645EAF" w14:textId="14AC04A0" w:rsidR="009C4310" w:rsidRPr="00DF1FD3" w:rsidRDefault="009C4310" w:rsidP="009C43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Ziv Hask</w:t>
            </w:r>
            <w:r w:rsidR="00871F2A"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</w:p>
        </w:tc>
      </w:tr>
      <w:tr w:rsidR="000B4D03" w:rsidRPr="001425B9" w14:paraId="050227AD" w14:textId="77777777" w:rsidTr="00EC7E51">
        <w:trPr>
          <w:trHeight w:val="576"/>
        </w:trPr>
        <w:tc>
          <w:tcPr>
            <w:tcW w:w="3847" w:type="dxa"/>
          </w:tcPr>
          <w:p w14:paraId="25640FF0" w14:textId="21534F02" w:rsidR="000B4D03" w:rsidRPr="00DF1FD3" w:rsidRDefault="00EC7E51" w:rsidP="000B4D03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*</w:t>
            </w:r>
            <w:r w:rsidR="000B4D03" w:rsidRPr="00DF1FD3">
              <w:rPr>
                <w:rFonts w:asciiTheme="minorHAnsi" w:hAnsiTheme="minorHAnsi" w:cstheme="minorHAnsi"/>
              </w:rPr>
              <w:t>Reese</w:t>
            </w:r>
            <w:r w:rsidR="009D3A48">
              <w:rPr>
                <w:rFonts w:asciiTheme="minorHAnsi" w:hAnsiTheme="minorHAnsi" w:cstheme="minorHAnsi"/>
              </w:rPr>
              <w:t xml:space="preserve">, </w:t>
            </w:r>
            <w:r w:rsidR="009D3A48" w:rsidRPr="00DF1FD3">
              <w:rPr>
                <w:rFonts w:asciiTheme="minorHAnsi" w:hAnsiTheme="minorHAnsi" w:cstheme="minorHAnsi"/>
              </w:rPr>
              <w:t>Lauren Ashleigh</w:t>
            </w:r>
            <w:r w:rsidR="000B4D03" w:rsidRPr="00DF1FD3">
              <w:rPr>
                <w:rFonts w:asciiTheme="minorHAnsi" w:hAnsiTheme="minorHAnsi" w:cstheme="minorHAnsi"/>
              </w:rPr>
              <w:t xml:space="preserve"> J.D.</w:t>
            </w:r>
          </w:p>
          <w:p w14:paraId="49CF16DB" w14:textId="77777777" w:rsidR="000B4D03" w:rsidRPr="00DF1FD3" w:rsidRDefault="000B4D03" w:rsidP="000B4D03">
            <w:pPr>
              <w:pStyle w:val="Heading1"/>
              <w:rPr>
                <w:rFonts w:asciiTheme="minorHAnsi" w:hAnsiTheme="minorHAnsi" w:cstheme="minorHAnsi"/>
              </w:rPr>
            </w:pPr>
          </w:p>
        </w:tc>
        <w:tc>
          <w:tcPr>
            <w:tcW w:w="6367" w:type="dxa"/>
          </w:tcPr>
          <w:p w14:paraId="7AE573E9" w14:textId="4951444D" w:rsidR="009D3A48" w:rsidRDefault="000B4D03" w:rsidP="000B4D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istant Public Defender</w:t>
            </w:r>
          </w:p>
          <w:p w14:paraId="238733D7" w14:textId="140ABC46" w:rsidR="000B4D03" w:rsidRPr="00DF1FD3" w:rsidRDefault="000B4D03" w:rsidP="000B4D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Prisoner Representative</w:t>
            </w:r>
          </w:p>
          <w:p w14:paraId="28ACB756" w14:textId="14DC95CD" w:rsidR="000B4D03" w:rsidRPr="00DF1FD3" w:rsidRDefault="000B4D03" w:rsidP="000B4D03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DF1FD3">
              <w:rPr>
                <w:rFonts w:asciiTheme="minorHAnsi" w:hAnsiTheme="minorHAnsi" w:cstheme="minorHAnsi"/>
                <w:b w:val="0"/>
                <w:bCs/>
              </w:rPr>
              <w:t>Non-Scientist/Affiliated</w:t>
            </w:r>
          </w:p>
        </w:tc>
      </w:tr>
      <w:tr w:rsidR="00E306EE" w:rsidRPr="001425B9" w14:paraId="4C3F286F" w14:textId="77777777" w:rsidTr="00EC7E51">
        <w:trPr>
          <w:trHeight w:val="576"/>
        </w:trPr>
        <w:tc>
          <w:tcPr>
            <w:tcW w:w="3847" w:type="dxa"/>
          </w:tcPr>
          <w:p w14:paraId="31ECC916" w14:textId="70ABCE35" w:rsidR="00E306EE" w:rsidRPr="00E306EE" w:rsidRDefault="009D3A48" w:rsidP="000B4D03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^</w:t>
            </w:r>
            <w:r w:rsidR="00E306EE" w:rsidRPr="00E306EE">
              <w:rPr>
                <w:rFonts w:asciiTheme="minorHAnsi" w:hAnsiTheme="minorHAnsi" w:cstheme="minorHAnsi"/>
              </w:rPr>
              <w:t>Riley, Margaret</w:t>
            </w:r>
            <w:r w:rsidR="00E306EE">
              <w:rPr>
                <w:rFonts w:asciiTheme="minorHAnsi" w:hAnsiTheme="minorHAnsi" w:cstheme="minorHAnsi"/>
              </w:rPr>
              <w:t>, J.D.</w:t>
            </w:r>
          </w:p>
        </w:tc>
        <w:tc>
          <w:tcPr>
            <w:tcW w:w="6367" w:type="dxa"/>
          </w:tcPr>
          <w:p w14:paraId="2344AE7E" w14:textId="018E0AF2" w:rsidR="00E306EE" w:rsidRPr="00E306EE" w:rsidRDefault="00E306EE" w:rsidP="0045448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Professor, School of Law</w:t>
            </w:r>
          </w:p>
          <w:p w14:paraId="63EB12DA" w14:textId="1CE6E780" w:rsidR="00E306EE" w:rsidRPr="00E306EE" w:rsidRDefault="00E306EE" w:rsidP="00E306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448E">
              <w:rPr>
                <w:rFonts w:asciiTheme="minorHAnsi" w:hAnsiTheme="minorHAnsi" w:cstheme="minorHAnsi"/>
                <w:bCs/>
                <w:sz w:val="20"/>
                <w:szCs w:val="20"/>
              </w:rPr>
              <w:t>Non-Scientist/Affiliated</w:t>
            </w:r>
          </w:p>
        </w:tc>
      </w:tr>
      <w:tr w:rsidR="00552BD2" w:rsidRPr="001425B9" w14:paraId="46362B1B" w14:textId="35271642" w:rsidTr="00F35A2D">
        <w:trPr>
          <w:cantSplit/>
          <w:trHeight w:val="323"/>
        </w:trPr>
        <w:tc>
          <w:tcPr>
            <w:tcW w:w="3847" w:type="dxa"/>
          </w:tcPr>
          <w:p w14:paraId="156E224D" w14:textId="2EFC15C9" w:rsidR="00552BD2" w:rsidRPr="0045448E" w:rsidRDefault="00A3034A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>#</w:t>
            </w:r>
            <w:r w:rsidR="00552BD2"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ss, </w:t>
            </w:r>
            <w:r w:rsidR="000B4D03"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helley </w:t>
            </w:r>
            <w:r w:rsidR="00552BD2"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  <w:p w14:paraId="35CE4B94" w14:textId="3F720D1F" w:rsidR="00F35A2D" w:rsidRPr="00F15FD8" w:rsidRDefault="00F35A2D" w:rsidP="00552BD2">
            <w:pP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367" w:type="dxa"/>
          </w:tcPr>
          <w:p w14:paraId="6FF7BBCE" w14:textId="77777777" w:rsidR="00552BD2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Non-Scientist/Unaffiliated</w:t>
            </w:r>
          </w:p>
          <w:p w14:paraId="378DA0D8" w14:textId="7F2ED2A0" w:rsidR="00F15FD8" w:rsidRPr="00F15FD8" w:rsidRDefault="00A3034A" w:rsidP="00552B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lf-time</w:t>
            </w:r>
          </w:p>
        </w:tc>
      </w:tr>
      <w:tr w:rsidR="00552BD2" w:rsidRPr="001425B9" w14:paraId="47353BD6" w14:textId="4F604128" w:rsidTr="00EC7E51">
        <w:trPr>
          <w:cantSplit/>
        </w:trPr>
        <w:tc>
          <w:tcPr>
            <w:tcW w:w="3847" w:type="dxa"/>
          </w:tcPr>
          <w:p w14:paraId="27208972" w14:textId="07C25E61" w:rsidR="00552BD2" w:rsidRPr="00DF1FD3" w:rsidRDefault="00256F06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^</w:t>
            </w:r>
            <w:r w:rsidR="00552BD2" w:rsidRPr="00DF1FD3">
              <w:rPr>
                <w:rFonts w:asciiTheme="minorHAnsi" w:hAnsiTheme="minorHAnsi" w:cstheme="minorHAnsi"/>
              </w:rPr>
              <w:t xml:space="preserve">Townsend, </w:t>
            </w:r>
            <w:r w:rsidR="000B4D03" w:rsidRPr="00DF1FD3">
              <w:rPr>
                <w:rFonts w:asciiTheme="minorHAnsi" w:hAnsiTheme="minorHAnsi" w:cstheme="minorHAnsi"/>
              </w:rPr>
              <w:t xml:space="preserve">Gregory </w:t>
            </w:r>
            <w:r w:rsidR="00552BD2" w:rsidRPr="00DF1FD3">
              <w:rPr>
                <w:rFonts w:asciiTheme="minorHAnsi" w:hAnsiTheme="minorHAnsi" w:cstheme="minorHAnsi"/>
              </w:rPr>
              <w:t>MD</w:t>
            </w:r>
          </w:p>
          <w:p w14:paraId="71578FD1" w14:textId="5A73518F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26F5D339" w14:textId="75382B31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ociate Professor, Infectious Disease</w:t>
            </w:r>
          </w:p>
          <w:p w14:paraId="3AB06855" w14:textId="3FB507CD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552BD2" w:rsidRPr="001425B9" w14:paraId="3AF79F87" w14:textId="1C9F65B0" w:rsidTr="00EC7E51">
        <w:trPr>
          <w:cantSplit/>
        </w:trPr>
        <w:tc>
          <w:tcPr>
            <w:tcW w:w="3847" w:type="dxa"/>
          </w:tcPr>
          <w:p w14:paraId="604564C5" w14:textId="46AB5F6B" w:rsidR="00552BD2" w:rsidRPr="00DF1FD3" w:rsidRDefault="00256F06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^</w:t>
            </w:r>
            <w:r w:rsidR="00552BD2" w:rsidRPr="00DF1FD3">
              <w:rPr>
                <w:rFonts w:asciiTheme="minorHAnsi" w:hAnsiTheme="minorHAnsi" w:cstheme="minorHAnsi"/>
              </w:rPr>
              <w:t xml:space="preserve">Volles, </w:t>
            </w:r>
            <w:r w:rsidR="000B4D03" w:rsidRPr="00DF1FD3">
              <w:rPr>
                <w:rFonts w:asciiTheme="minorHAnsi" w:hAnsiTheme="minorHAnsi" w:cstheme="minorHAnsi"/>
              </w:rPr>
              <w:t xml:space="preserve">David </w:t>
            </w:r>
            <w:r w:rsidR="00552BD2" w:rsidRPr="00DF1FD3">
              <w:rPr>
                <w:rFonts w:asciiTheme="minorHAnsi" w:hAnsiTheme="minorHAnsi" w:cstheme="minorHAnsi"/>
              </w:rPr>
              <w:t>PharmD, BCPS</w:t>
            </w:r>
          </w:p>
          <w:p w14:paraId="4BA60416" w14:textId="4FC895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5D1AD2C4" w14:textId="77777777" w:rsidR="00552BD2" w:rsidRPr="00DF1FD3" w:rsidRDefault="00552BD2" w:rsidP="00552BD2">
            <w:pPr>
              <w:pStyle w:val="Heading1"/>
              <w:keepNext w:val="0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Pharmacist</w:t>
            </w:r>
          </w:p>
          <w:p w14:paraId="2A0CDE7D" w14:textId="54D41912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552BD2" w:rsidRPr="001425B9" w14:paraId="4CD029EF" w14:textId="4AC03B2D" w:rsidTr="00EC7E51">
        <w:trPr>
          <w:cantSplit/>
        </w:trPr>
        <w:tc>
          <w:tcPr>
            <w:tcW w:w="3847" w:type="dxa"/>
          </w:tcPr>
          <w:p w14:paraId="48AFC839" w14:textId="319B3B95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Volodin</w:t>
            </w:r>
            <w:r w:rsidR="000B4D03" w:rsidRPr="00DF1FD3">
              <w:rPr>
                <w:rFonts w:asciiTheme="minorHAnsi" w:hAnsiTheme="minorHAnsi" w:cstheme="minorHAnsi"/>
              </w:rPr>
              <w:t>,</w:t>
            </w:r>
            <w:r w:rsidRPr="00DF1FD3">
              <w:rPr>
                <w:rFonts w:asciiTheme="minorHAnsi" w:hAnsiTheme="minorHAnsi" w:cstheme="minorHAnsi"/>
              </w:rPr>
              <w:t xml:space="preserve"> </w:t>
            </w:r>
            <w:r w:rsidR="000B4D03" w:rsidRPr="00DF1FD3">
              <w:rPr>
                <w:rFonts w:asciiTheme="minorHAnsi" w:hAnsiTheme="minorHAnsi" w:cstheme="minorHAnsi"/>
              </w:rPr>
              <w:t xml:space="preserve">Leonid </w:t>
            </w:r>
            <w:r w:rsidRPr="00DF1FD3">
              <w:rPr>
                <w:rFonts w:asciiTheme="minorHAnsi" w:hAnsiTheme="minorHAnsi" w:cstheme="minorHAnsi"/>
              </w:rPr>
              <w:t>MD</w:t>
            </w:r>
          </w:p>
          <w:p w14:paraId="6BAFA815" w14:textId="0CCC005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6F588CA4" w14:textId="4B3AF6FA" w:rsidR="00552BD2" w:rsidRPr="00DF1FD3" w:rsidRDefault="00552BD2" w:rsidP="00552BD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sistant Professor, Hematology/ Oncology </w:t>
            </w:r>
          </w:p>
          <w:p w14:paraId="331862BE" w14:textId="77777777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DF1FD3">
              <w:rPr>
                <w:rFonts w:asciiTheme="minorHAnsi" w:hAnsiTheme="minorHAnsi" w:cstheme="minorHAnsi"/>
                <w:b w:val="0"/>
                <w:bCs/>
              </w:rPr>
              <w:t>Scientist/Affiliated</w:t>
            </w:r>
          </w:p>
          <w:p w14:paraId="4BAAF80D" w14:textId="4F06A892" w:rsidR="007F61D2" w:rsidRPr="007F61D2" w:rsidRDefault="00552BD2" w:rsidP="007F61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Shared </w:t>
            </w:r>
            <w:r w:rsidR="007F61D2">
              <w:rPr>
                <w:rFonts w:asciiTheme="minorHAnsi" w:hAnsiTheme="minorHAnsi" w:cstheme="minorHAnsi"/>
              </w:rPr>
              <w:t>Firas El Chaer</w:t>
            </w:r>
          </w:p>
        </w:tc>
      </w:tr>
      <w:tr w:rsidR="00552BD2" w:rsidRPr="001425B9" w14:paraId="253CCCEC" w14:textId="78FAE83B" w:rsidTr="00EC7E51">
        <w:trPr>
          <w:cantSplit/>
        </w:trPr>
        <w:tc>
          <w:tcPr>
            <w:tcW w:w="3847" w:type="dxa"/>
          </w:tcPr>
          <w:p w14:paraId="68E59CD9" w14:textId="2360947C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Waldman, </w:t>
            </w:r>
            <w:r w:rsidR="000B4D03" w:rsidRPr="00DF1FD3">
              <w:rPr>
                <w:rFonts w:asciiTheme="minorHAnsi" w:hAnsiTheme="minorHAnsi" w:cstheme="minorHAnsi"/>
              </w:rPr>
              <w:t xml:space="preserve">Ava Lena </w:t>
            </w:r>
            <w:r w:rsidRPr="00DF1FD3">
              <w:rPr>
                <w:rFonts w:asciiTheme="minorHAnsi" w:hAnsiTheme="minorHAnsi" w:cstheme="minorHAnsi"/>
              </w:rPr>
              <w:t>MHS</w:t>
            </w:r>
          </w:p>
          <w:p w14:paraId="69600F6E" w14:textId="6230E3EF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46535707" w14:textId="2097BF10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tudy Co</w:t>
            </w:r>
            <w:r w:rsidR="00871F2A" w:rsidRPr="00DF1FD3">
              <w:rPr>
                <w:rFonts w:asciiTheme="minorHAnsi" w:hAnsiTheme="minorHAnsi" w:cstheme="minorHAnsi"/>
                <w:b w:val="0"/>
              </w:rPr>
              <w:t>ordinator</w:t>
            </w:r>
          </w:p>
          <w:p w14:paraId="063E7F96" w14:textId="5B07259A" w:rsidR="00552BD2" w:rsidRPr="00DF1FD3" w:rsidRDefault="00B606EE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on-</w:t>
            </w:r>
            <w:r w:rsidR="00871F2A" w:rsidRPr="00DF1FD3">
              <w:rPr>
                <w:rFonts w:asciiTheme="minorHAnsi" w:hAnsiTheme="minorHAnsi" w:cstheme="minorHAnsi"/>
                <w:b w:val="0"/>
              </w:rPr>
              <w:t>S</w:t>
            </w:r>
            <w:r w:rsidR="00552BD2" w:rsidRPr="00DF1FD3">
              <w:rPr>
                <w:rFonts w:asciiTheme="minorHAnsi" w:hAnsiTheme="minorHAnsi" w:cstheme="minorHAnsi"/>
                <w:b w:val="0"/>
              </w:rPr>
              <w:t>cientist/Affiliated</w:t>
            </w:r>
          </w:p>
          <w:p w14:paraId="4CAC13A6" w14:textId="26B16161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Caroline Flournoy</w:t>
            </w:r>
          </w:p>
        </w:tc>
      </w:tr>
      <w:tr w:rsidR="00552BD2" w:rsidRPr="001425B9" w14:paraId="206CFE6F" w14:textId="007A96A8" w:rsidTr="00EC7E51">
        <w:trPr>
          <w:cantSplit/>
        </w:trPr>
        <w:tc>
          <w:tcPr>
            <w:tcW w:w="3847" w:type="dxa"/>
          </w:tcPr>
          <w:p w14:paraId="288E4B09" w14:textId="37785DD8" w:rsidR="00552BD2" w:rsidRPr="00DF1FD3" w:rsidRDefault="00256F06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^</w:t>
            </w:r>
            <w:r w:rsidR="00552BD2" w:rsidRPr="00DF1FD3">
              <w:rPr>
                <w:rFonts w:asciiTheme="minorHAnsi" w:hAnsiTheme="minorHAnsi" w:cstheme="minorHAnsi"/>
              </w:rPr>
              <w:t xml:space="preserve">Waldron </w:t>
            </w:r>
            <w:r w:rsidR="000B4D03" w:rsidRPr="00DF1FD3">
              <w:rPr>
                <w:rFonts w:asciiTheme="minorHAnsi" w:hAnsiTheme="minorHAnsi" w:cstheme="minorHAnsi"/>
              </w:rPr>
              <w:t xml:space="preserve">Peter </w:t>
            </w:r>
            <w:r w:rsidR="00552BD2" w:rsidRPr="00DF1FD3">
              <w:rPr>
                <w:rFonts w:asciiTheme="minorHAnsi" w:hAnsiTheme="minorHAnsi" w:cstheme="minorHAnsi"/>
              </w:rPr>
              <w:t>M.D.</w:t>
            </w:r>
          </w:p>
          <w:p w14:paraId="5F998AC1" w14:textId="16F95002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523DC4B0" w14:textId="48F44E6E" w:rsidR="00552BD2" w:rsidRPr="00DF1FD3" w:rsidRDefault="000B4D03" w:rsidP="00552BD2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DF1FD3">
              <w:rPr>
                <w:rFonts w:asciiTheme="minorHAnsi" w:hAnsiTheme="minorHAnsi" w:cstheme="minorHAnsi"/>
                <w:b w:val="0"/>
                <w:bCs/>
              </w:rPr>
              <w:t xml:space="preserve">Retired </w:t>
            </w:r>
            <w:r w:rsidR="00552BD2" w:rsidRPr="00DF1FD3">
              <w:rPr>
                <w:rFonts w:asciiTheme="minorHAnsi" w:hAnsiTheme="minorHAnsi" w:cstheme="minorHAnsi"/>
                <w:b w:val="0"/>
                <w:bCs/>
              </w:rPr>
              <w:t>Pediatric Oncolog</w:t>
            </w:r>
            <w:r w:rsidR="0068425D" w:rsidRPr="00DF1FD3">
              <w:rPr>
                <w:rFonts w:asciiTheme="minorHAnsi" w:hAnsiTheme="minorHAnsi" w:cstheme="minorHAnsi"/>
                <w:b w:val="0"/>
                <w:bCs/>
              </w:rPr>
              <w:t>y/Hematology</w:t>
            </w:r>
          </w:p>
          <w:p w14:paraId="79F26C37" w14:textId="63CD3381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DF1FD3">
              <w:rPr>
                <w:rFonts w:asciiTheme="minorHAnsi" w:hAnsiTheme="minorHAnsi" w:cstheme="minorHAnsi"/>
                <w:b w:val="0"/>
                <w:bCs/>
              </w:rPr>
              <w:t>Scientist/Unaffiliated</w:t>
            </w:r>
          </w:p>
        </w:tc>
      </w:tr>
      <w:tr w:rsidR="00552BD2" w:rsidRPr="001425B9" w14:paraId="4025E6A7" w14:textId="642E7B3B" w:rsidTr="00EC7E51">
        <w:trPr>
          <w:cantSplit/>
        </w:trPr>
        <w:tc>
          <w:tcPr>
            <w:tcW w:w="3847" w:type="dxa"/>
          </w:tcPr>
          <w:p w14:paraId="1069A685" w14:textId="1FB4F65F" w:rsidR="00552BD2" w:rsidRPr="00DF1FD3" w:rsidRDefault="00256F06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^</w:t>
            </w:r>
            <w:r w:rsidR="00552BD2" w:rsidRPr="00DF1FD3">
              <w:rPr>
                <w:rFonts w:asciiTheme="minorHAnsi" w:hAnsiTheme="minorHAnsi" w:cstheme="minorHAnsi"/>
              </w:rPr>
              <w:t xml:space="preserve">Yan, </w:t>
            </w:r>
            <w:r w:rsidR="000B4D03" w:rsidRPr="00DF1FD3">
              <w:rPr>
                <w:rFonts w:asciiTheme="minorHAnsi" w:hAnsiTheme="minorHAnsi" w:cstheme="minorHAnsi"/>
              </w:rPr>
              <w:t xml:space="preserve">Guofen </w:t>
            </w:r>
            <w:r w:rsidR="00552BD2" w:rsidRPr="00DF1FD3">
              <w:rPr>
                <w:rFonts w:asciiTheme="minorHAnsi" w:hAnsiTheme="minorHAnsi" w:cstheme="minorHAnsi"/>
              </w:rPr>
              <w:t>PhD</w:t>
            </w:r>
            <w:r w:rsidR="00552BD2" w:rsidRPr="00DF1FD3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6367" w:type="dxa"/>
          </w:tcPr>
          <w:p w14:paraId="663A788C" w14:textId="5FC8D84D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Associate Professor, Public Health Sciences Administration</w:t>
            </w:r>
            <w:r w:rsidRPr="00DF1FD3">
              <w:rPr>
                <w:rFonts w:asciiTheme="minorHAnsi" w:hAnsiTheme="minorHAnsi" w:cstheme="minorHAnsi"/>
                <w:b w:val="0"/>
              </w:rPr>
              <w:br/>
              <w:t>Scientist/Affiliated</w:t>
            </w:r>
          </w:p>
        </w:tc>
      </w:tr>
    </w:tbl>
    <w:p w14:paraId="480AD912" w14:textId="77777777" w:rsidR="00B978E8" w:rsidRDefault="00B978E8" w:rsidP="00B978E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7C995F4" w14:textId="6405A7FF" w:rsidR="00DF0EDF" w:rsidRPr="00B978E8" w:rsidRDefault="00B978E8" w:rsidP="00B978E8">
      <w:pPr>
        <w:shd w:val="clear" w:color="auto" w:fill="F7CAAC" w:themeFill="accent2" w:themeFillTint="66"/>
        <w:jc w:val="center"/>
        <w:rPr>
          <w:rFonts w:asciiTheme="minorHAnsi" w:hAnsiTheme="minorHAnsi" w:cstheme="minorHAnsi"/>
          <w:b/>
          <w:bCs/>
        </w:rPr>
        <w:sectPr w:rsidR="00DF0EDF" w:rsidRPr="00B978E8" w:rsidSect="00B978E8">
          <w:type w:val="continuous"/>
          <w:pgSz w:w="12240" w:h="15840" w:code="1"/>
          <w:pgMar w:top="720" w:right="1170" w:bottom="720" w:left="720" w:header="288" w:footer="720" w:gutter="0"/>
          <w:cols w:space="720"/>
          <w:docGrid w:linePitch="326"/>
        </w:sectPr>
      </w:pPr>
      <w:r w:rsidRPr="00B978E8">
        <w:rPr>
          <w:rFonts w:asciiTheme="minorHAnsi" w:hAnsiTheme="minorHAnsi" w:cstheme="minorHAnsi"/>
          <w:b/>
          <w:bCs/>
        </w:rPr>
        <w:t>IRB-HSR Alternates</w:t>
      </w:r>
    </w:p>
    <w:p w14:paraId="06E3F1F1" w14:textId="77777777" w:rsidR="00B978E8" w:rsidRDefault="00B978E8" w:rsidP="0085053B">
      <w:pPr>
        <w:ind w:right="45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260" w:type="dxa"/>
        <w:tblInd w:w="85" w:type="dxa"/>
        <w:tblLook w:val="04A0" w:firstRow="1" w:lastRow="0" w:firstColumn="1" w:lastColumn="0" w:noHBand="0" w:noVBand="1"/>
      </w:tblPr>
      <w:tblGrid>
        <w:gridCol w:w="3870"/>
        <w:gridCol w:w="6390"/>
      </w:tblGrid>
      <w:tr w:rsidR="00050B51" w14:paraId="33BAAB69" w14:textId="77777777" w:rsidTr="00EC7E51">
        <w:tc>
          <w:tcPr>
            <w:tcW w:w="3870" w:type="dxa"/>
          </w:tcPr>
          <w:p w14:paraId="5C445677" w14:textId="486CEE1B" w:rsidR="00050B51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orucki, Sandra</w:t>
            </w:r>
          </w:p>
          <w:p w14:paraId="55FF47C4" w14:textId="05FF3E36" w:rsidR="00050B51" w:rsidRDefault="00050B51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-HSR Compliance Coordinator</w:t>
            </w:r>
          </w:p>
        </w:tc>
        <w:tc>
          <w:tcPr>
            <w:tcW w:w="6390" w:type="dxa"/>
          </w:tcPr>
          <w:p w14:paraId="0E3087BE" w14:textId="77777777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3D710431" w14:textId="61B932FE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050B51" w14:paraId="7D2596EA" w14:textId="77777777" w:rsidTr="00EC7E51">
        <w:tc>
          <w:tcPr>
            <w:tcW w:w="3870" w:type="dxa"/>
          </w:tcPr>
          <w:p w14:paraId="4E7C68D6" w14:textId="4F998109" w:rsidR="00050B51" w:rsidRPr="001425B9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Estes-Johnson</w:t>
            </w:r>
            <w:r w:rsidR="002A3374">
              <w:rPr>
                <w:rFonts w:asciiTheme="minorHAnsi" w:hAnsiTheme="minorHAnsi" w:cstheme="minorHAnsi"/>
                <w:b/>
                <w:sz w:val="20"/>
                <w:szCs w:val="20"/>
              </w:rPr>
              <w:t>, Helena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A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CIP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B82CD52" w14:textId="2C0261E1" w:rsidR="00050B51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-HSR Compliance Coordinator</w:t>
            </w:r>
          </w:p>
        </w:tc>
        <w:tc>
          <w:tcPr>
            <w:tcW w:w="6390" w:type="dxa"/>
          </w:tcPr>
          <w:p w14:paraId="64324AA2" w14:textId="77777777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740BA0D2" w14:textId="78660CF4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6535BD" w14:paraId="17B270B7" w14:textId="77777777" w:rsidTr="00EC7E51">
        <w:tc>
          <w:tcPr>
            <w:tcW w:w="3870" w:type="dxa"/>
          </w:tcPr>
          <w:p w14:paraId="514911B6" w14:textId="77777777" w:rsidR="006535BD" w:rsidRDefault="006535BD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helby, Kristin</w:t>
            </w:r>
          </w:p>
          <w:p w14:paraId="1DFA5290" w14:textId="56273599" w:rsidR="006535BD" w:rsidRPr="006535BD" w:rsidRDefault="006535BD" w:rsidP="00050B5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RB-HSR Compliance Coordinator</w:t>
            </w:r>
          </w:p>
        </w:tc>
        <w:tc>
          <w:tcPr>
            <w:tcW w:w="6390" w:type="dxa"/>
          </w:tcPr>
          <w:p w14:paraId="47EC90F8" w14:textId="77777777" w:rsidR="006535BD" w:rsidRDefault="006535BD" w:rsidP="0065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273E2F89" w14:textId="59826504" w:rsidR="006535BD" w:rsidRPr="001425B9" w:rsidRDefault="006535BD" w:rsidP="0065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050B51" w14:paraId="20EF0805" w14:textId="77777777" w:rsidTr="00EC7E51">
        <w:tc>
          <w:tcPr>
            <w:tcW w:w="3870" w:type="dxa"/>
          </w:tcPr>
          <w:p w14:paraId="6440A11D" w14:textId="7ECA6800" w:rsidR="00050B51" w:rsidRPr="001425B9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Faulconer</w:t>
            </w:r>
            <w:r w:rsidR="002A3374">
              <w:rPr>
                <w:rFonts w:asciiTheme="minorHAnsi" w:hAnsiTheme="minorHAnsi" w:cstheme="minorHAnsi"/>
                <w:b/>
                <w:sz w:val="20"/>
                <w:szCs w:val="20"/>
              </w:rPr>
              <w:t>, Joanna</w:t>
            </w:r>
          </w:p>
          <w:p w14:paraId="77241434" w14:textId="7271BA6B" w:rsidR="00050B51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-HSR Compliance Coordinator</w:t>
            </w:r>
          </w:p>
        </w:tc>
        <w:tc>
          <w:tcPr>
            <w:tcW w:w="6390" w:type="dxa"/>
          </w:tcPr>
          <w:p w14:paraId="15845C7B" w14:textId="77777777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3E280906" w14:textId="11DC8ED6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2A3374" w14:paraId="7717A2F2" w14:textId="77777777" w:rsidTr="00EC7E51">
        <w:tc>
          <w:tcPr>
            <w:tcW w:w="3870" w:type="dxa"/>
          </w:tcPr>
          <w:p w14:paraId="277BFE15" w14:textId="77777777" w:rsidR="002A3374" w:rsidRDefault="002A3374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mbrowich, Eileen CCRP, CIP</w:t>
            </w:r>
          </w:p>
          <w:p w14:paraId="77B6443B" w14:textId="1009983B" w:rsidR="002A3374" w:rsidRDefault="002A3374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48E">
              <w:rPr>
                <w:rFonts w:asciiTheme="minorHAnsi" w:hAnsiTheme="minorHAnsi" w:cstheme="minorHAnsi"/>
                <w:bCs/>
                <w:sz w:val="20"/>
                <w:szCs w:val="20"/>
              </w:rPr>
              <w:t>IRB-HSR Interim Director</w:t>
            </w:r>
          </w:p>
        </w:tc>
        <w:tc>
          <w:tcPr>
            <w:tcW w:w="6390" w:type="dxa"/>
          </w:tcPr>
          <w:p w14:paraId="46CCF742" w14:textId="77777777" w:rsidR="002A3374" w:rsidRDefault="002A3374" w:rsidP="002A3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26647635" w14:textId="403679F1" w:rsidR="002A3374" w:rsidRPr="00B920C5" w:rsidRDefault="002A3374" w:rsidP="002A337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B978E8" w14:paraId="5412EC59" w14:textId="77777777" w:rsidTr="00EC7E51">
        <w:tc>
          <w:tcPr>
            <w:tcW w:w="3870" w:type="dxa"/>
          </w:tcPr>
          <w:p w14:paraId="53AC3109" w14:textId="784E7140" w:rsidR="00B978E8" w:rsidRPr="001425B9" w:rsidRDefault="00B978E8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Shepherd, Lois B.A.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JD</w:t>
            </w:r>
          </w:p>
          <w:p w14:paraId="7D0F815D" w14:textId="234868AC" w:rsidR="00B978E8" w:rsidRDefault="00B978E8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8E8">
              <w:rPr>
                <w:rFonts w:asciiTheme="minorHAnsi" w:hAnsiTheme="minorHAnsi" w:cstheme="minorHAnsi"/>
                <w:bCs/>
                <w:sz w:val="20"/>
                <w:szCs w:val="20"/>
              </w:rPr>
              <w:t>Professor</w:t>
            </w:r>
            <w:r w:rsidR="00871F2A">
              <w:rPr>
                <w:rFonts w:asciiTheme="minorHAnsi" w:hAnsiTheme="minorHAnsi" w:cstheme="minorHAnsi"/>
                <w:bCs/>
                <w:sz w:val="20"/>
                <w:szCs w:val="20"/>
              </w:rPr>
              <w:t>, Law School</w:t>
            </w:r>
          </w:p>
        </w:tc>
        <w:tc>
          <w:tcPr>
            <w:tcW w:w="6390" w:type="dxa"/>
          </w:tcPr>
          <w:p w14:paraId="6E390C2D" w14:textId="77777777" w:rsidR="00B978E8" w:rsidRPr="00B920C5" w:rsidRDefault="00B978E8" w:rsidP="00B978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20C5">
              <w:rPr>
                <w:rFonts w:asciiTheme="minorHAnsi" w:hAnsiTheme="minorHAnsi" w:cstheme="minorHAnsi"/>
                <w:bCs/>
                <w:sz w:val="20"/>
                <w:szCs w:val="20"/>
              </w:rPr>
              <w:t>Non-Scientist/Affiliated</w:t>
            </w:r>
          </w:p>
          <w:p w14:paraId="56E2C0FF" w14:textId="1D9500DA" w:rsidR="00B978E8" w:rsidRPr="001425B9" w:rsidRDefault="00B978E8" w:rsidP="00B97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0C5">
              <w:rPr>
                <w:rFonts w:asciiTheme="minorHAnsi" w:hAnsiTheme="minorHAnsi" w:cstheme="minorHAnsi"/>
                <w:bCs/>
                <w:sz w:val="20"/>
                <w:szCs w:val="20"/>
              </w:rPr>
              <w:t>Alternate for Mimi Riley</w:t>
            </w:r>
          </w:p>
        </w:tc>
      </w:tr>
    </w:tbl>
    <w:p w14:paraId="1F2B7206" w14:textId="2C640F7C" w:rsidR="004F51E5" w:rsidRPr="005F0CE3" w:rsidRDefault="005F0CE3" w:rsidP="0085053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5F0CE3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The prisoner representative will attend meetings and be counted towards a quorum only when protocols involving prisoners are on the agenda.  </w:t>
      </w:r>
    </w:p>
    <w:p w14:paraId="56290FD3" w14:textId="075036C5" w:rsidR="005F0CE3" w:rsidRPr="005F0CE3" w:rsidRDefault="005D21FE" w:rsidP="0085053B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Shared Positions: One of the two </w:t>
      </w:r>
      <w:r w:rsidR="005F0CE3">
        <w:rPr>
          <w:rFonts w:asciiTheme="minorHAnsi" w:hAnsiTheme="minorHAnsi" w:cstheme="minorHAnsi"/>
          <w:b/>
          <w:bCs/>
          <w:sz w:val="16"/>
          <w:szCs w:val="16"/>
        </w:rPr>
        <w:t xml:space="preserve">members 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>sharing the position</w:t>
      </w:r>
      <w:r w:rsidR="005F0CE3">
        <w:rPr>
          <w:rFonts w:asciiTheme="minorHAnsi" w:hAnsiTheme="minorHAnsi" w:cstheme="minorHAnsi"/>
          <w:b/>
          <w:bCs/>
          <w:sz w:val="16"/>
          <w:szCs w:val="16"/>
        </w:rPr>
        <w:t xml:space="preserve"> that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 count towards quorum at a full </w:t>
      </w:r>
      <w:r w:rsidR="005F0CE3">
        <w:rPr>
          <w:rFonts w:asciiTheme="minorHAnsi" w:hAnsiTheme="minorHAnsi" w:cstheme="minorHAnsi"/>
          <w:b/>
          <w:bCs/>
          <w:sz w:val="16"/>
          <w:szCs w:val="16"/>
        </w:rPr>
        <w:t>board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 meeting. </w:t>
      </w:r>
    </w:p>
    <w:p w14:paraId="79CC72F4" w14:textId="12D7791B" w:rsidR="00B978E8" w:rsidRDefault="00B978E8" w:rsidP="0085053B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^ Full Time</w:t>
      </w:r>
    </w:p>
    <w:p w14:paraId="6F4DC18B" w14:textId="2950596C" w:rsidR="00F35A2D" w:rsidRDefault="00F35A2D" w:rsidP="0085053B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# ½ Time=one meeting per month</w:t>
      </w:r>
    </w:p>
    <w:p w14:paraId="24C20133" w14:textId="37D1E82F" w:rsidR="0068425D" w:rsidRPr="005F0CE3" w:rsidRDefault="0068425D" w:rsidP="0085053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5E8A3E8" w14:textId="77777777" w:rsidR="001425B9" w:rsidRPr="001425B9" w:rsidRDefault="001425B9" w:rsidP="00872CDC">
      <w:pPr>
        <w:rPr>
          <w:rFonts w:asciiTheme="minorHAnsi" w:hAnsiTheme="minorHAnsi" w:cstheme="minorHAnsi"/>
          <w:b/>
          <w:sz w:val="20"/>
          <w:szCs w:val="20"/>
        </w:rPr>
      </w:pPr>
    </w:p>
    <w:sectPr w:rsidR="001425B9" w:rsidRPr="001425B9" w:rsidSect="0085053B">
      <w:type w:val="continuous"/>
      <w:pgSz w:w="12240" w:h="15840" w:code="1"/>
      <w:pgMar w:top="720" w:right="720" w:bottom="720" w:left="7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BD9D" w14:textId="77777777" w:rsidR="00025AB3" w:rsidRDefault="00025AB3">
      <w:r>
        <w:separator/>
      </w:r>
    </w:p>
  </w:endnote>
  <w:endnote w:type="continuationSeparator" w:id="0">
    <w:p w14:paraId="124685DA" w14:textId="77777777" w:rsidR="00025AB3" w:rsidRDefault="0002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CA07" w14:textId="067FB1A4" w:rsidR="000C0BA0" w:rsidRPr="004F51E5" w:rsidRDefault="000C0BA0" w:rsidP="001425B9">
    <w:pPr>
      <w:pStyle w:val="Footer"/>
      <w:rPr>
        <w:rFonts w:asciiTheme="minorHAnsi" w:hAnsiTheme="minorHAnsi" w:cstheme="minorHAnsi"/>
        <w:snapToGrid w:val="0"/>
      </w:rPr>
    </w:pPr>
    <w:r w:rsidRPr="004F51E5">
      <w:rPr>
        <w:rFonts w:asciiTheme="minorHAnsi" w:hAnsiTheme="minorHAnsi" w:cstheme="minorHAnsi"/>
        <w:snapToGrid w:val="0"/>
      </w:rPr>
      <w:t xml:space="preserve">Page </w:t>
    </w:r>
    <w:r w:rsidRPr="004F51E5">
      <w:rPr>
        <w:rFonts w:asciiTheme="minorHAnsi" w:hAnsiTheme="minorHAnsi" w:cstheme="minorHAnsi"/>
        <w:snapToGrid w:val="0"/>
      </w:rPr>
      <w:fldChar w:fldCharType="begin"/>
    </w:r>
    <w:r w:rsidRPr="004F51E5">
      <w:rPr>
        <w:rFonts w:asciiTheme="minorHAnsi" w:hAnsiTheme="minorHAnsi" w:cstheme="minorHAnsi"/>
        <w:snapToGrid w:val="0"/>
      </w:rPr>
      <w:instrText xml:space="preserve"> PAGE </w:instrText>
    </w:r>
    <w:r w:rsidRPr="004F51E5">
      <w:rPr>
        <w:rFonts w:asciiTheme="minorHAnsi" w:hAnsiTheme="minorHAnsi" w:cstheme="minorHAnsi"/>
        <w:snapToGrid w:val="0"/>
      </w:rPr>
      <w:fldChar w:fldCharType="separate"/>
    </w:r>
    <w:r w:rsidR="007F61D2">
      <w:rPr>
        <w:rFonts w:asciiTheme="minorHAnsi" w:hAnsiTheme="minorHAnsi" w:cstheme="minorHAnsi"/>
        <w:noProof/>
        <w:snapToGrid w:val="0"/>
      </w:rPr>
      <w:t>2</w:t>
    </w:r>
    <w:r w:rsidRPr="004F51E5">
      <w:rPr>
        <w:rFonts w:asciiTheme="minorHAnsi" w:hAnsiTheme="minorHAnsi" w:cstheme="minorHAnsi"/>
        <w:snapToGrid w:val="0"/>
      </w:rPr>
      <w:fldChar w:fldCharType="end"/>
    </w:r>
    <w:r w:rsidRPr="004F51E5">
      <w:rPr>
        <w:rFonts w:asciiTheme="minorHAnsi" w:hAnsiTheme="minorHAnsi" w:cstheme="minorHAnsi"/>
        <w:snapToGrid w:val="0"/>
      </w:rPr>
      <w:t xml:space="preserve"> of </w:t>
    </w:r>
    <w:r w:rsidRPr="004F51E5">
      <w:rPr>
        <w:rFonts w:asciiTheme="minorHAnsi" w:hAnsiTheme="minorHAnsi" w:cstheme="minorHAnsi"/>
        <w:snapToGrid w:val="0"/>
      </w:rPr>
      <w:fldChar w:fldCharType="begin"/>
    </w:r>
    <w:r w:rsidRPr="004F51E5">
      <w:rPr>
        <w:rFonts w:asciiTheme="minorHAnsi" w:hAnsiTheme="minorHAnsi" w:cstheme="minorHAnsi"/>
        <w:snapToGrid w:val="0"/>
      </w:rPr>
      <w:instrText xml:space="preserve"> NUMPAGES </w:instrText>
    </w:r>
    <w:r w:rsidRPr="004F51E5">
      <w:rPr>
        <w:rFonts w:asciiTheme="minorHAnsi" w:hAnsiTheme="minorHAnsi" w:cstheme="minorHAnsi"/>
        <w:snapToGrid w:val="0"/>
      </w:rPr>
      <w:fldChar w:fldCharType="separate"/>
    </w:r>
    <w:r w:rsidR="007F61D2">
      <w:rPr>
        <w:rFonts w:asciiTheme="minorHAnsi" w:hAnsiTheme="minorHAnsi" w:cstheme="minorHAnsi"/>
        <w:noProof/>
        <w:snapToGrid w:val="0"/>
      </w:rPr>
      <w:t>2</w:t>
    </w:r>
    <w:r w:rsidRPr="004F51E5">
      <w:rPr>
        <w:rFonts w:asciiTheme="minorHAnsi" w:hAnsiTheme="minorHAnsi" w:cstheme="minorHAnsi"/>
        <w:snapToGrid w:val="0"/>
      </w:rPr>
      <w:fldChar w:fldCharType="end"/>
    </w:r>
  </w:p>
  <w:p w14:paraId="50548FA7" w14:textId="3B78BD80" w:rsidR="000C0BA0" w:rsidRPr="00872CDC" w:rsidRDefault="000C0BA0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A2E3" w14:textId="77777777" w:rsidR="00025AB3" w:rsidRDefault="00025AB3">
      <w:r>
        <w:separator/>
      </w:r>
    </w:p>
  </w:footnote>
  <w:footnote w:type="continuationSeparator" w:id="0">
    <w:p w14:paraId="54C950C5" w14:textId="77777777" w:rsidR="00025AB3" w:rsidRDefault="0002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0ACA" w14:textId="77777777" w:rsidR="000C0BA0" w:rsidRPr="001425B9" w:rsidRDefault="000C0BA0">
    <w:pPr>
      <w:pStyle w:val="Header"/>
      <w:rPr>
        <w:rFonts w:asciiTheme="minorHAnsi" w:hAnsiTheme="minorHAnsi" w:cstheme="minorHAnsi"/>
      </w:rPr>
    </w:pPr>
    <w:r w:rsidRPr="001425B9">
      <w:rPr>
        <w:rFonts w:asciiTheme="minorHAnsi" w:hAnsiTheme="minorHAnsi" w:cstheme="minorHAnsi"/>
      </w:rPr>
      <w:t>FWA IRB00006183; IRB 00000447; IORG 0000264; U Virginia IRB#1</w:t>
    </w:r>
  </w:p>
  <w:p w14:paraId="2E2EF0E1" w14:textId="0DE612DA" w:rsidR="00755A41" w:rsidRDefault="00755A41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Membership Roster </w:t>
    </w:r>
  </w:p>
  <w:p w14:paraId="67DC2F0C" w14:textId="77777777" w:rsidR="00CF3988" w:rsidRPr="00E855AA" w:rsidRDefault="00CF3988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4CA1"/>
    <w:multiLevelType w:val="hybridMultilevel"/>
    <w:tmpl w:val="91B2F210"/>
    <w:lvl w:ilvl="0" w:tplc="D7DA45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25"/>
    <w:rsid w:val="00000A77"/>
    <w:rsid w:val="00003979"/>
    <w:rsid w:val="00011DD6"/>
    <w:rsid w:val="0001215A"/>
    <w:rsid w:val="00013D3C"/>
    <w:rsid w:val="000151D8"/>
    <w:rsid w:val="00016E44"/>
    <w:rsid w:val="000202CD"/>
    <w:rsid w:val="00020FA5"/>
    <w:rsid w:val="00024E6B"/>
    <w:rsid w:val="00025AB3"/>
    <w:rsid w:val="000301DB"/>
    <w:rsid w:val="000311BE"/>
    <w:rsid w:val="00035E15"/>
    <w:rsid w:val="000369D0"/>
    <w:rsid w:val="0004449F"/>
    <w:rsid w:val="000504CF"/>
    <w:rsid w:val="00050B51"/>
    <w:rsid w:val="00051562"/>
    <w:rsid w:val="00055E0F"/>
    <w:rsid w:val="00062FE8"/>
    <w:rsid w:val="00075745"/>
    <w:rsid w:val="00083EF1"/>
    <w:rsid w:val="00085C96"/>
    <w:rsid w:val="000862E0"/>
    <w:rsid w:val="000866A6"/>
    <w:rsid w:val="000948BD"/>
    <w:rsid w:val="00096C56"/>
    <w:rsid w:val="0009784E"/>
    <w:rsid w:val="000A152D"/>
    <w:rsid w:val="000A4211"/>
    <w:rsid w:val="000A594B"/>
    <w:rsid w:val="000B189A"/>
    <w:rsid w:val="000B18F3"/>
    <w:rsid w:val="000B4D03"/>
    <w:rsid w:val="000B57D4"/>
    <w:rsid w:val="000C0256"/>
    <w:rsid w:val="000C0BA0"/>
    <w:rsid w:val="000C3714"/>
    <w:rsid w:val="000C5688"/>
    <w:rsid w:val="000C7D7E"/>
    <w:rsid w:val="000D1CFA"/>
    <w:rsid w:val="000D5383"/>
    <w:rsid w:val="000E0F72"/>
    <w:rsid w:val="000E271F"/>
    <w:rsid w:val="000E2D79"/>
    <w:rsid w:val="000E5048"/>
    <w:rsid w:val="000F0F00"/>
    <w:rsid w:val="000F3FE9"/>
    <w:rsid w:val="000F402E"/>
    <w:rsid w:val="000F5132"/>
    <w:rsid w:val="000F5260"/>
    <w:rsid w:val="000F5CAD"/>
    <w:rsid w:val="00100427"/>
    <w:rsid w:val="00101FF6"/>
    <w:rsid w:val="001204C7"/>
    <w:rsid w:val="00121B86"/>
    <w:rsid w:val="00122050"/>
    <w:rsid w:val="00123185"/>
    <w:rsid w:val="00124D8E"/>
    <w:rsid w:val="00125CE4"/>
    <w:rsid w:val="00127C2F"/>
    <w:rsid w:val="00140FB3"/>
    <w:rsid w:val="001415CD"/>
    <w:rsid w:val="001425B9"/>
    <w:rsid w:val="00142761"/>
    <w:rsid w:val="00142808"/>
    <w:rsid w:val="001458FD"/>
    <w:rsid w:val="00145993"/>
    <w:rsid w:val="001515F8"/>
    <w:rsid w:val="00155F6A"/>
    <w:rsid w:val="00157C27"/>
    <w:rsid w:val="00157E99"/>
    <w:rsid w:val="00171A57"/>
    <w:rsid w:val="00181982"/>
    <w:rsid w:val="001825DA"/>
    <w:rsid w:val="00185C35"/>
    <w:rsid w:val="0018701D"/>
    <w:rsid w:val="0019173C"/>
    <w:rsid w:val="00195996"/>
    <w:rsid w:val="00196CE7"/>
    <w:rsid w:val="001A0FD1"/>
    <w:rsid w:val="001A18FB"/>
    <w:rsid w:val="001A1947"/>
    <w:rsid w:val="001A2817"/>
    <w:rsid w:val="001A48CE"/>
    <w:rsid w:val="001A6DF0"/>
    <w:rsid w:val="001B16B0"/>
    <w:rsid w:val="001B4AA8"/>
    <w:rsid w:val="001B699D"/>
    <w:rsid w:val="001B7E90"/>
    <w:rsid w:val="001B7F70"/>
    <w:rsid w:val="001C07DF"/>
    <w:rsid w:val="001C1408"/>
    <w:rsid w:val="001C2761"/>
    <w:rsid w:val="001C5C57"/>
    <w:rsid w:val="001D521C"/>
    <w:rsid w:val="001E1159"/>
    <w:rsid w:val="001E6CE9"/>
    <w:rsid w:val="001F2D37"/>
    <w:rsid w:val="001F55DC"/>
    <w:rsid w:val="00200639"/>
    <w:rsid w:val="00200E35"/>
    <w:rsid w:val="00202B89"/>
    <w:rsid w:val="00211477"/>
    <w:rsid w:val="002115BD"/>
    <w:rsid w:val="002122DD"/>
    <w:rsid w:val="00217089"/>
    <w:rsid w:val="00220DF6"/>
    <w:rsid w:val="00231502"/>
    <w:rsid w:val="0023224E"/>
    <w:rsid w:val="00234FF0"/>
    <w:rsid w:val="0024016E"/>
    <w:rsid w:val="00240960"/>
    <w:rsid w:val="00242089"/>
    <w:rsid w:val="00243C00"/>
    <w:rsid w:val="00245CA4"/>
    <w:rsid w:val="002515B3"/>
    <w:rsid w:val="00254F5D"/>
    <w:rsid w:val="00256F06"/>
    <w:rsid w:val="00262671"/>
    <w:rsid w:val="00266A6D"/>
    <w:rsid w:val="00271131"/>
    <w:rsid w:val="00271F6C"/>
    <w:rsid w:val="00276414"/>
    <w:rsid w:val="00276730"/>
    <w:rsid w:val="00277E8B"/>
    <w:rsid w:val="002805E9"/>
    <w:rsid w:val="00281DCE"/>
    <w:rsid w:val="00284262"/>
    <w:rsid w:val="0028711C"/>
    <w:rsid w:val="002956FD"/>
    <w:rsid w:val="002A3374"/>
    <w:rsid w:val="002A6073"/>
    <w:rsid w:val="002A71A1"/>
    <w:rsid w:val="002B09A1"/>
    <w:rsid w:val="002B32FD"/>
    <w:rsid w:val="002B3892"/>
    <w:rsid w:val="002B6F6C"/>
    <w:rsid w:val="002C1161"/>
    <w:rsid w:val="002D5212"/>
    <w:rsid w:val="002E162F"/>
    <w:rsid w:val="002E4D0F"/>
    <w:rsid w:val="002E4D95"/>
    <w:rsid w:val="002E6708"/>
    <w:rsid w:val="002F29C6"/>
    <w:rsid w:val="002F538A"/>
    <w:rsid w:val="002F6369"/>
    <w:rsid w:val="002F656F"/>
    <w:rsid w:val="00300C3A"/>
    <w:rsid w:val="00301A36"/>
    <w:rsid w:val="003039C3"/>
    <w:rsid w:val="0030709A"/>
    <w:rsid w:val="00311DAE"/>
    <w:rsid w:val="00315068"/>
    <w:rsid w:val="003200F1"/>
    <w:rsid w:val="0032021D"/>
    <w:rsid w:val="00322C54"/>
    <w:rsid w:val="0032671B"/>
    <w:rsid w:val="0032718B"/>
    <w:rsid w:val="00331925"/>
    <w:rsid w:val="00331A1E"/>
    <w:rsid w:val="0034178B"/>
    <w:rsid w:val="00341B93"/>
    <w:rsid w:val="003552A6"/>
    <w:rsid w:val="003557CD"/>
    <w:rsid w:val="0036318D"/>
    <w:rsid w:val="00365124"/>
    <w:rsid w:val="003655A7"/>
    <w:rsid w:val="0037107B"/>
    <w:rsid w:val="00372B60"/>
    <w:rsid w:val="00373CC0"/>
    <w:rsid w:val="0037433F"/>
    <w:rsid w:val="00382BAE"/>
    <w:rsid w:val="00384AE2"/>
    <w:rsid w:val="00386E2B"/>
    <w:rsid w:val="00390509"/>
    <w:rsid w:val="003922E9"/>
    <w:rsid w:val="00392E91"/>
    <w:rsid w:val="003A2F2A"/>
    <w:rsid w:val="003A39CB"/>
    <w:rsid w:val="003A3A08"/>
    <w:rsid w:val="003C1045"/>
    <w:rsid w:val="003C1825"/>
    <w:rsid w:val="003C55B0"/>
    <w:rsid w:val="003C6088"/>
    <w:rsid w:val="003D0BF2"/>
    <w:rsid w:val="003D7C7E"/>
    <w:rsid w:val="003E0867"/>
    <w:rsid w:val="003E23D4"/>
    <w:rsid w:val="003E7D19"/>
    <w:rsid w:val="003F1D69"/>
    <w:rsid w:val="003F2469"/>
    <w:rsid w:val="003F3B0F"/>
    <w:rsid w:val="003F73CA"/>
    <w:rsid w:val="003F7E76"/>
    <w:rsid w:val="004005EE"/>
    <w:rsid w:val="004035F2"/>
    <w:rsid w:val="00407AA4"/>
    <w:rsid w:val="00410992"/>
    <w:rsid w:val="00422BEE"/>
    <w:rsid w:val="004244BF"/>
    <w:rsid w:val="00433F76"/>
    <w:rsid w:val="00437196"/>
    <w:rsid w:val="004437EF"/>
    <w:rsid w:val="0045437B"/>
    <w:rsid w:val="0045448E"/>
    <w:rsid w:val="0045526B"/>
    <w:rsid w:val="004574F2"/>
    <w:rsid w:val="0045751B"/>
    <w:rsid w:val="004622C0"/>
    <w:rsid w:val="00464F3C"/>
    <w:rsid w:val="00474643"/>
    <w:rsid w:val="00483BF1"/>
    <w:rsid w:val="0048496E"/>
    <w:rsid w:val="00486DB8"/>
    <w:rsid w:val="00493FDF"/>
    <w:rsid w:val="004968A5"/>
    <w:rsid w:val="00496931"/>
    <w:rsid w:val="004B0F63"/>
    <w:rsid w:val="004B1E8D"/>
    <w:rsid w:val="004B3165"/>
    <w:rsid w:val="004B396F"/>
    <w:rsid w:val="004B496C"/>
    <w:rsid w:val="004C3864"/>
    <w:rsid w:val="004C3FA7"/>
    <w:rsid w:val="004C4CB5"/>
    <w:rsid w:val="004C51A1"/>
    <w:rsid w:val="004C5831"/>
    <w:rsid w:val="004D0AFA"/>
    <w:rsid w:val="004D100E"/>
    <w:rsid w:val="004D2A96"/>
    <w:rsid w:val="004D5839"/>
    <w:rsid w:val="004D6223"/>
    <w:rsid w:val="004E7782"/>
    <w:rsid w:val="004F0794"/>
    <w:rsid w:val="004F1FB9"/>
    <w:rsid w:val="004F51E5"/>
    <w:rsid w:val="0050030C"/>
    <w:rsid w:val="00503574"/>
    <w:rsid w:val="005035D2"/>
    <w:rsid w:val="0050575C"/>
    <w:rsid w:val="005063CC"/>
    <w:rsid w:val="00507BF1"/>
    <w:rsid w:val="00513106"/>
    <w:rsid w:val="005154C9"/>
    <w:rsid w:val="005162AA"/>
    <w:rsid w:val="00516A54"/>
    <w:rsid w:val="0052128F"/>
    <w:rsid w:val="005241F5"/>
    <w:rsid w:val="00525D24"/>
    <w:rsid w:val="00526F82"/>
    <w:rsid w:val="005278F4"/>
    <w:rsid w:val="00527A00"/>
    <w:rsid w:val="00533340"/>
    <w:rsid w:val="005340F2"/>
    <w:rsid w:val="005351B4"/>
    <w:rsid w:val="005370BD"/>
    <w:rsid w:val="00542770"/>
    <w:rsid w:val="00543A42"/>
    <w:rsid w:val="00544E7D"/>
    <w:rsid w:val="00547F79"/>
    <w:rsid w:val="00551CC3"/>
    <w:rsid w:val="00552169"/>
    <w:rsid w:val="00552459"/>
    <w:rsid w:val="005526F7"/>
    <w:rsid w:val="00552BD2"/>
    <w:rsid w:val="00554EEB"/>
    <w:rsid w:val="00556A46"/>
    <w:rsid w:val="0055718E"/>
    <w:rsid w:val="005605C0"/>
    <w:rsid w:val="00561DEE"/>
    <w:rsid w:val="00564B6A"/>
    <w:rsid w:val="00564C03"/>
    <w:rsid w:val="00570629"/>
    <w:rsid w:val="005710A4"/>
    <w:rsid w:val="0057121F"/>
    <w:rsid w:val="0057583E"/>
    <w:rsid w:val="005775CF"/>
    <w:rsid w:val="00577CC1"/>
    <w:rsid w:val="0058013C"/>
    <w:rsid w:val="00580988"/>
    <w:rsid w:val="005818DC"/>
    <w:rsid w:val="00587B96"/>
    <w:rsid w:val="005902E0"/>
    <w:rsid w:val="00591623"/>
    <w:rsid w:val="00595341"/>
    <w:rsid w:val="005961A5"/>
    <w:rsid w:val="00597C0E"/>
    <w:rsid w:val="005A28EC"/>
    <w:rsid w:val="005A3C60"/>
    <w:rsid w:val="005A7A21"/>
    <w:rsid w:val="005B4607"/>
    <w:rsid w:val="005C1AC9"/>
    <w:rsid w:val="005C34CE"/>
    <w:rsid w:val="005C4A7A"/>
    <w:rsid w:val="005C5328"/>
    <w:rsid w:val="005C574E"/>
    <w:rsid w:val="005D21FE"/>
    <w:rsid w:val="005D2F2B"/>
    <w:rsid w:val="005D3061"/>
    <w:rsid w:val="005D5D15"/>
    <w:rsid w:val="005E13B3"/>
    <w:rsid w:val="005E2C9C"/>
    <w:rsid w:val="005E4D27"/>
    <w:rsid w:val="005F0CE3"/>
    <w:rsid w:val="005F4B58"/>
    <w:rsid w:val="005F5498"/>
    <w:rsid w:val="0060177C"/>
    <w:rsid w:val="00610C4E"/>
    <w:rsid w:val="00613FF6"/>
    <w:rsid w:val="00614566"/>
    <w:rsid w:val="00617D2F"/>
    <w:rsid w:val="00620B85"/>
    <w:rsid w:val="00622E01"/>
    <w:rsid w:val="006247DB"/>
    <w:rsid w:val="0062502B"/>
    <w:rsid w:val="00631988"/>
    <w:rsid w:val="00633760"/>
    <w:rsid w:val="00637B32"/>
    <w:rsid w:val="00643967"/>
    <w:rsid w:val="00643ACA"/>
    <w:rsid w:val="00644961"/>
    <w:rsid w:val="0065123C"/>
    <w:rsid w:val="006535BD"/>
    <w:rsid w:val="006540C3"/>
    <w:rsid w:val="006570CE"/>
    <w:rsid w:val="006616AB"/>
    <w:rsid w:val="00661976"/>
    <w:rsid w:val="00661BD8"/>
    <w:rsid w:val="00661BDD"/>
    <w:rsid w:val="00663030"/>
    <w:rsid w:val="00664E82"/>
    <w:rsid w:val="00671AA9"/>
    <w:rsid w:val="006776CB"/>
    <w:rsid w:val="0068425D"/>
    <w:rsid w:val="0068491D"/>
    <w:rsid w:val="006855DD"/>
    <w:rsid w:val="00687BF4"/>
    <w:rsid w:val="0069099F"/>
    <w:rsid w:val="0069236C"/>
    <w:rsid w:val="00696AD7"/>
    <w:rsid w:val="00697032"/>
    <w:rsid w:val="00697292"/>
    <w:rsid w:val="006A1752"/>
    <w:rsid w:val="006A5651"/>
    <w:rsid w:val="006A7119"/>
    <w:rsid w:val="006B10A7"/>
    <w:rsid w:val="006B7DEC"/>
    <w:rsid w:val="006D47E6"/>
    <w:rsid w:val="006D49B4"/>
    <w:rsid w:val="006D64BA"/>
    <w:rsid w:val="006E18D7"/>
    <w:rsid w:val="006E2C0A"/>
    <w:rsid w:val="006E6086"/>
    <w:rsid w:val="006F07E5"/>
    <w:rsid w:val="007007F3"/>
    <w:rsid w:val="00712974"/>
    <w:rsid w:val="00715891"/>
    <w:rsid w:val="007173A8"/>
    <w:rsid w:val="00720BDF"/>
    <w:rsid w:val="00722832"/>
    <w:rsid w:val="00724A46"/>
    <w:rsid w:val="00725151"/>
    <w:rsid w:val="0072650D"/>
    <w:rsid w:val="00733E64"/>
    <w:rsid w:val="00736030"/>
    <w:rsid w:val="007367D0"/>
    <w:rsid w:val="00737902"/>
    <w:rsid w:val="007413CB"/>
    <w:rsid w:val="007434EB"/>
    <w:rsid w:val="007458CE"/>
    <w:rsid w:val="00751A41"/>
    <w:rsid w:val="007522F2"/>
    <w:rsid w:val="007530B4"/>
    <w:rsid w:val="00753CA8"/>
    <w:rsid w:val="00753DE6"/>
    <w:rsid w:val="00755A41"/>
    <w:rsid w:val="0075642D"/>
    <w:rsid w:val="00776600"/>
    <w:rsid w:val="00777A8D"/>
    <w:rsid w:val="00780A56"/>
    <w:rsid w:val="0078648A"/>
    <w:rsid w:val="00792522"/>
    <w:rsid w:val="007B1607"/>
    <w:rsid w:val="007C0C80"/>
    <w:rsid w:val="007C451F"/>
    <w:rsid w:val="007C6CD0"/>
    <w:rsid w:val="007C768B"/>
    <w:rsid w:val="007D2B34"/>
    <w:rsid w:val="007D3F41"/>
    <w:rsid w:val="007D65F9"/>
    <w:rsid w:val="007D79B7"/>
    <w:rsid w:val="007E335D"/>
    <w:rsid w:val="007E521F"/>
    <w:rsid w:val="007E6BE9"/>
    <w:rsid w:val="007F1C21"/>
    <w:rsid w:val="007F61D2"/>
    <w:rsid w:val="007F7222"/>
    <w:rsid w:val="00800B55"/>
    <w:rsid w:val="0080271D"/>
    <w:rsid w:val="00805DEB"/>
    <w:rsid w:val="0081032F"/>
    <w:rsid w:val="00814E75"/>
    <w:rsid w:val="0082148B"/>
    <w:rsid w:val="00826F8C"/>
    <w:rsid w:val="008300B6"/>
    <w:rsid w:val="00832B65"/>
    <w:rsid w:val="008359FB"/>
    <w:rsid w:val="0084057B"/>
    <w:rsid w:val="00842F0F"/>
    <w:rsid w:val="008434EA"/>
    <w:rsid w:val="008446CC"/>
    <w:rsid w:val="00845554"/>
    <w:rsid w:val="0085053B"/>
    <w:rsid w:val="00851089"/>
    <w:rsid w:val="00853692"/>
    <w:rsid w:val="00853E57"/>
    <w:rsid w:val="00860108"/>
    <w:rsid w:val="0086112D"/>
    <w:rsid w:val="008654A6"/>
    <w:rsid w:val="00865B93"/>
    <w:rsid w:val="00871F2A"/>
    <w:rsid w:val="00872CDC"/>
    <w:rsid w:val="00872E8E"/>
    <w:rsid w:val="00874C16"/>
    <w:rsid w:val="00887D69"/>
    <w:rsid w:val="00887FD8"/>
    <w:rsid w:val="0089682F"/>
    <w:rsid w:val="00897AEF"/>
    <w:rsid w:val="008A32AA"/>
    <w:rsid w:val="008B085A"/>
    <w:rsid w:val="008B1D67"/>
    <w:rsid w:val="008B2572"/>
    <w:rsid w:val="008B4097"/>
    <w:rsid w:val="008B7B79"/>
    <w:rsid w:val="008C0E27"/>
    <w:rsid w:val="008C281D"/>
    <w:rsid w:val="008C2CCC"/>
    <w:rsid w:val="008C3521"/>
    <w:rsid w:val="008C3C4F"/>
    <w:rsid w:val="008D6D1D"/>
    <w:rsid w:val="008D6E28"/>
    <w:rsid w:val="008E3E0F"/>
    <w:rsid w:val="008E4977"/>
    <w:rsid w:val="008E5524"/>
    <w:rsid w:val="008E5C32"/>
    <w:rsid w:val="008E7E05"/>
    <w:rsid w:val="008F1F51"/>
    <w:rsid w:val="008F2F44"/>
    <w:rsid w:val="008F403F"/>
    <w:rsid w:val="008F67FE"/>
    <w:rsid w:val="00900C8E"/>
    <w:rsid w:val="00900D0C"/>
    <w:rsid w:val="00904BEB"/>
    <w:rsid w:val="00905945"/>
    <w:rsid w:val="00912073"/>
    <w:rsid w:val="00922D8D"/>
    <w:rsid w:val="00924408"/>
    <w:rsid w:val="0092442B"/>
    <w:rsid w:val="00926044"/>
    <w:rsid w:val="00945AF3"/>
    <w:rsid w:val="00947EEC"/>
    <w:rsid w:val="009500A8"/>
    <w:rsid w:val="00951A5D"/>
    <w:rsid w:val="00952A18"/>
    <w:rsid w:val="00960A49"/>
    <w:rsid w:val="00962026"/>
    <w:rsid w:val="0096495E"/>
    <w:rsid w:val="00966B7D"/>
    <w:rsid w:val="00966DEF"/>
    <w:rsid w:val="00967C92"/>
    <w:rsid w:val="0097140B"/>
    <w:rsid w:val="00971B26"/>
    <w:rsid w:val="0097235C"/>
    <w:rsid w:val="00973B9C"/>
    <w:rsid w:val="00974738"/>
    <w:rsid w:val="00976564"/>
    <w:rsid w:val="00990E4C"/>
    <w:rsid w:val="0099279C"/>
    <w:rsid w:val="00992987"/>
    <w:rsid w:val="009A0A19"/>
    <w:rsid w:val="009A6623"/>
    <w:rsid w:val="009B04B8"/>
    <w:rsid w:val="009B4714"/>
    <w:rsid w:val="009B5DD7"/>
    <w:rsid w:val="009B648B"/>
    <w:rsid w:val="009B69B2"/>
    <w:rsid w:val="009B6C16"/>
    <w:rsid w:val="009B6E44"/>
    <w:rsid w:val="009B7357"/>
    <w:rsid w:val="009B7A2F"/>
    <w:rsid w:val="009C4310"/>
    <w:rsid w:val="009D3A48"/>
    <w:rsid w:val="009D62DA"/>
    <w:rsid w:val="009D715E"/>
    <w:rsid w:val="009E2C64"/>
    <w:rsid w:val="009E7C47"/>
    <w:rsid w:val="009F5E1A"/>
    <w:rsid w:val="009F7106"/>
    <w:rsid w:val="009F7AB5"/>
    <w:rsid w:val="00A13F9C"/>
    <w:rsid w:val="00A15DB2"/>
    <w:rsid w:val="00A238CB"/>
    <w:rsid w:val="00A25DAF"/>
    <w:rsid w:val="00A3034A"/>
    <w:rsid w:val="00A32D74"/>
    <w:rsid w:val="00A33D4B"/>
    <w:rsid w:val="00A359CF"/>
    <w:rsid w:val="00A42E4D"/>
    <w:rsid w:val="00A440E4"/>
    <w:rsid w:val="00A52B91"/>
    <w:rsid w:val="00A54370"/>
    <w:rsid w:val="00A57487"/>
    <w:rsid w:val="00A6407C"/>
    <w:rsid w:val="00A671FA"/>
    <w:rsid w:val="00A674BD"/>
    <w:rsid w:val="00A67862"/>
    <w:rsid w:val="00A71144"/>
    <w:rsid w:val="00A7488A"/>
    <w:rsid w:val="00A83113"/>
    <w:rsid w:val="00A83428"/>
    <w:rsid w:val="00A91958"/>
    <w:rsid w:val="00A93F82"/>
    <w:rsid w:val="00AA3989"/>
    <w:rsid w:val="00AA6A5D"/>
    <w:rsid w:val="00AB2A04"/>
    <w:rsid w:val="00AB44D5"/>
    <w:rsid w:val="00AC5B87"/>
    <w:rsid w:val="00AC758D"/>
    <w:rsid w:val="00AD1AE2"/>
    <w:rsid w:val="00AD34EB"/>
    <w:rsid w:val="00AD6ED0"/>
    <w:rsid w:val="00AD760F"/>
    <w:rsid w:val="00AD7E63"/>
    <w:rsid w:val="00AE33C8"/>
    <w:rsid w:val="00AE743C"/>
    <w:rsid w:val="00AF63CE"/>
    <w:rsid w:val="00B03C9A"/>
    <w:rsid w:val="00B10AD6"/>
    <w:rsid w:val="00B12CDC"/>
    <w:rsid w:val="00B12D6E"/>
    <w:rsid w:val="00B21665"/>
    <w:rsid w:val="00B2221B"/>
    <w:rsid w:val="00B26AC5"/>
    <w:rsid w:val="00B27AB8"/>
    <w:rsid w:val="00B30EB7"/>
    <w:rsid w:val="00B31836"/>
    <w:rsid w:val="00B33ED2"/>
    <w:rsid w:val="00B35443"/>
    <w:rsid w:val="00B361A0"/>
    <w:rsid w:val="00B401B3"/>
    <w:rsid w:val="00B43904"/>
    <w:rsid w:val="00B51120"/>
    <w:rsid w:val="00B52375"/>
    <w:rsid w:val="00B60660"/>
    <w:rsid w:val="00B606EE"/>
    <w:rsid w:val="00B65B4D"/>
    <w:rsid w:val="00B675DB"/>
    <w:rsid w:val="00B71601"/>
    <w:rsid w:val="00B74B8D"/>
    <w:rsid w:val="00B77ED8"/>
    <w:rsid w:val="00B84BDC"/>
    <w:rsid w:val="00B920C5"/>
    <w:rsid w:val="00B9301F"/>
    <w:rsid w:val="00B940C0"/>
    <w:rsid w:val="00B949E9"/>
    <w:rsid w:val="00B9742B"/>
    <w:rsid w:val="00B978E8"/>
    <w:rsid w:val="00B97D72"/>
    <w:rsid w:val="00BA4594"/>
    <w:rsid w:val="00BC489F"/>
    <w:rsid w:val="00BC61F0"/>
    <w:rsid w:val="00BD2019"/>
    <w:rsid w:val="00BE0C6D"/>
    <w:rsid w:val="00BE2609"/>
    <w:rsid w:val="00BE5CC7"/>
    <w:rsid w:val="00BF1284"/>
    <w:rsid w:val="00BF346E"/>
    <w:rsid w:val="00BF6240"/>
    <w:rsid w:val="00C01145"/>
    <w:rsid w:val="00C054E0"/>
    <w:rsid w:val="00C07AB2"/>
    <w:rsid w:val="00C125FC"/>
    <w:rsid w:val="00C16A15"/>
    <w:rsid w:val="00C21208"/>
    <w:rsid w:val="00C22613"/>
    <w:rsid w:val="00C23080"/>
    <w:rsid w:val="00C25AAB"/>
    <w:rsid w:val="00C323B8"/>
    <w:rsid w:val="00C41550"/>
    <w:rsid w:val="00C42CF1"/>
    <w:rsid w:val="00C433E2"/>
    <w:rsid w:val="00C506CB"/>
    <w:rsid w:val="00C56458"/>
    <w:rsid w:val="00C61004"/>
    <w:rsid w:val="00C73F1F"/>
    <w:rsid w:val="00C74402"/>
    <w:rsid w:val="00C747DC"/>
    <w:rsid w:val="00C75F93"/>
    <w:rsid w:val="00C80850"/>
    <w:rsid w:val="00C84DEA"/>
    <w:rsid w:val="00C902A1"/>
    <w:rsid w:val="00C91C43"/>
    <w:rsid w:val="00C942D2"/>
    <w:rsid w:val="00C95E40"/>
    <w:rsid w:val="00C9713E"/>
    <w:rsid w:val="00CB2C2D"/>
    <w:rsid w:val="00CB3A17"/>
    <w:rsid w:val="00CC704B"/>
    <w:rsid w:val="00CD06D9"/>
    <w:rsid w:val="00CD452D"/>
    <w:rsid w:val="00CD5CBF"/>
    <w:rsid w:val="00CE1B62"/>
    <w:rsid w:val="00CE3C3B"/>
    <w:rsid w:val="00CE49F7"/>
    <w:rsid w:val="00CE59E1"/>
    <w:rsid w:val="00CF3988"/>
    <w:rsid w:val="00CF52FC"/>
    <w:rsid w:val="00CF6CF0"/>
    <w:rsid w:val="00D05A7E"/>
    <w:rsid w:val="00D11290"/>
    <w:rsid w:val="00D1218B"/>
    <w:rsid w:val="00D15F7B"/>
    <w:rsid w:val="00D174A3"/>
    <w:rsid w:val="00D22C72"/>
    <w:rsid w:val="00D23990"/>
    <w:rsid w:val="00D23CDE"/>
    <w:rsid w:val="00D26F48"/>
    <w:rsid w:val="00D33C93"/>
    <w:rsid w:val="00D36BD1"/>
    <w:rsid w:val="00D375DB"/>
    <w:rsid w:val="00D37B4F"/>
    <w:rsid w:val="00D417DC"/>
    <w:rsid w:val="00D50346"/>
    <w:rsid w:val="00D5524A"/>
    <w:rsid w:val="00D6311C"/>
    <w:rsid w:val="00D662F7"/>
    <w:rsid w:val="00D72DC8"/>
    <w:rsid w:val="00D76932"/>
    <w:rsid w:val="00D832F8"/>
    <w:rsid w:val="00D8398D"/>
    <w:rsid w:val="00D87F07"/>
    <w:rsid w:val="00D943FD"/>
    <w:rsid w:val="00D9514C"/>
    <w:rsid w:val="00DA531E"/>
    <w:rsid w:val="00DB1097"/>
    <w:rsid w:val="00DB2C0C"/>
    <w:rsid w:val="00DB2D6B"/>
    <w:rsid w:val="00DB56F8"/>
    <w:rsid w:val="00DB73CA"/>
    <w:rsid w:val="00DC0431"/>
    <w:rsid w:val="00DC259F"/>
    <w:rsid w:val="00DC2749"/>
    <w:rsid w:val="00DC2858"/>
    <w:rsid w:val="00DC3B7B"/>
    <w:rsid w:val="00DC47DB"/>
    <w:rsid w:val="00DD517F"/>
    <w:rsid w:val="00DD56A0"/>
    <w:rsid w:val="00DE5B0A"/>
    <w:rsid w:val="00DE7A73"/>
    <w:rsid w:val="00DF0EDF"/>
    <w:rsid w:val="00DF1A1F"/>
    <w:rsid w:val="00DF1FD3"/>
    <w:rsid w:val="00DF68C6"/>
    <w:rsid w:val="00E0064D"/>
    <w:rsid w:val="00E05901"/>
    <w:rsid w:val="00E059AB"/>
    <w:rsid w:val="00E06644"/>
    <w:rsid w:val="00E07CFA"/>
    <w:rsid w:val="00E230C2"/>
    <w:rsid w:val="00E239C8"/>
    <w:rsid w:val="00E257DB"/>
    <w:rsid w:val="00E260EC"/>
    <w:rsid w:val="00E30324"/>
    <w:rsid w:val="00E306EE"/>
    <w:rsid w:val="00E325E6"/>
    <w:rsid w:val="00E34DBA"/>
    <w:rsid w:val="00E37D95"/>
    <w:rsid w:val="00E51263"/>
    <w:rsid w:val="00E55AD7"/>
    <w:rsid w:val="00E566B3"/>
    <w:rsid w:val="00E60995"/>
    <w:rsid w:val="00E63E41"/>
    <w:rsid w:val="00E64E5C"/>
    <w:rsid w:val="00E66FA4"/>
    <w:rsid w:val="00E71BDB"/>
    <w:rsid w:val="00E71F7C"/>
    <w:rsid w:val="00E752DA"/>
    <w:rsid w:val="00E831FC"/>
    <w:rsid w:val="00E841C1"/>
    <w:rsid w:val="00E855AA"/>
    <w:rsid w:val="00E9337B"/>
    <w:rsid w:val="00E95524"/>
    <w:rsid w:val="00EA0984"/>
    <w:rsid w:val="00EA2B18"/>
    <w:rsid w:val="00EA30CC"/>
    <w:rsid w:val="00EA78F7"/>
    <w:rsid w:val="00EB29B3"/>
    <w:rsid w:val="00EB2C8F"/>
    <w:rsid w:val="00EC130A"/>
    <w:rsid w:val="00EC4530"/>
    <w:rsid w:val="00EC63F1"/>
    <w:rsid w:val="00EC6F04"/>
    <w:rsid w:val="00EC7E51"/>
    <w:rsid w:val="00ED10C9"/>
    <w:rsid w:val="00ED7840"/>
    <w:rsid w:val="00EE0239"/>
    <w:rsid w:val="00EE7659"/>
    <w:rsid w:val="00EF0275"/>
    <w:rsid w:val="00EF23D6"/>
    <w:rsid w:val="00EF4B6A"/>
    <w:rsid w:val="00EF5C89"/>
    <w:rsid w:val="00EF5D94"/>
    <w:rsid w:val="00EF6FE1"/>
    <w:rsid w:val="00EF73B6"/>
    <w:rsid w:val="00F00630"/>
    <w:rsid w:val="00F01D89"/>
    <w:rsid w:val="00F037D6"/>
    <w:rsid w:val="00F0420E"/>
    <w:rsid w:val="00F10409"/>
    <w:rsid w:val="00F148C8"/>
    <w:rsid w:val="00F15FD8"/>
    <w:rsid w:val="00F20820"/>
    <w:rsid w:val="00F20FA0"/>
    <w:rsid w:val="00F22C4F"/>
    <w:rsid w:val="00F25CEE"/>
    <w:rsid w:val="00F25FBE"/>
    <w:rsid w:val="00F26CB7"/>
    <w:rsid w:val="00F27106"/>
    <w:rsid w:val="00F31FD2"/>
    <w:rsid w:val="00F35A2D"/>
    <w:rsid w:val="00F4378D"/>
    <w:rsid w:val="00F43804"/>
    <w:rsid w:val="00F43A26"/>
    <w:rsid w:val="00F4493F"/>
    <w:rsid w:val="00F5303D"/>
    <w:rsid w:val="00F53A41"/>
    <w:rsid w:val="00F53B4F"/>
    <w:rsid w:val="00F550B6"/>
    <w:rsid w:val="00F60262"/>
    <w:rsid w:val="00F60312"/>
    <w:rsid w:val="00F63B81"/>
    <w:rsid w:val="00F64E89"/>
    <w:rsid w:val="00F721FC"/>
    <w:rsid w:val="00F73D3B"/>
    <w:rsid w:val="00F75BAD"/>
    <w:rsid w:val="00F83233"/>
    <w:rsid w:val="00F87C95"/>
    <w:rsid w:val="00F9045D"/>
    <w:rsid w:val="00F964AB"/>
    <w:rsid w:val="00FA0D96"/>
    <w:rsid w:val="00FA2A49"/>
    <w:rsid w:val="00FA48ED"/>
    <w:rsid w:val="00FA5EF6"/>
    <w:rsid w:val="00FA6791"/>
    <w:rsid w:val="00FC5666"/>
    <w:rsid w:val="00FD0AD5"/>
    <w:rsid w:val="00FD1A42"/>
    <w:rsid w:val="00FD2401"/>
    <w:rsid w:val="00FD3804"/>
    <w:rsid w:val="00FD40DB"/>
    <w:rsid w:val="00FD7DE1"/>
    <w:rsid w:val="00FE39A0"/>
    <w:rsid w:val="00FE516A"/>
    <w:rsid w:val="00FE77FF"/>
    <w:rsid w:val="00FF1B47"/>
    <w:rsid w:val="00FF22FF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0AD99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  <w:style w:type="character" w:customStyle="1" w:styleId="telephone-number">
    <w:name w:val="telephone-number"/>
    <w:rsid w:val="001C2761"/>
  </w:style>
  <w:style w:type="paragraph" w:customStyle="1" w:styleId="Body">
    <w:name w:val="Body"/>
    <w:rsid w:val="000E2D7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0A594B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897AEF"/>
    <w:rPr>
      <w:sz w:val="24"/>
      <w:szCs w:val="24"/>
    </w:rPr>
  </w:style>
  <w:style w:type="table" w:styleId="TableGrid">
    <w:name w:val="Table Grid"/>
    <w:basedOn w:val="TableNormal"/>
    <w:rsid w:val="00EC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B16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16B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5DB6-C6BB-4778-B12C-536373E0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307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0T18:02:00Z</dcterms:created>
  <dcterms:modified xsi:type="dcterms:W3CDTF">2023-02-14T15:16:00Z</dcterms:modified>
</cp:coreProperties>
</file>